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BAE" w:rsidRPr="00211AA6" w:rsidRDefault="00770DCA" w:rsidP="00770DCA">
      <w:pPr>
        <w:tabs>
          <w:tab w:val="center" w:pos="4680"/>
        </w:tabs>
        <w:jc w:val="center"/>
        <w:rPr>
          <w:rFonts w:ascii="Times New Roman" w:hAnsi="Times New Roman"/>
          <w:b/>
          <w:bCs/>
          <w:sz w:val="24"/>
        </w:rPr>
      </w:pPr>
      <w:r w:rsidRPr="00211AA6">
        <w:rPr>
          <w:rFonts w:ascii="Times New Roman" w:hAnsi="Times New Roman"/>
          <w:b/>
          <w:bCs/>
          <w:sz w:val="24"/>
        </w:rPr>
        <w:t>THE COUNC</w:t>
      </w:r>
      <w:r w:rsidR="003F2BAE" w:rsidRPr="00211AA6">
        <w:rPr>
          <w:rFonts w:ascii="Times New Roman" w:hAnsi="Times New Roman"/>
          <w:b/>
          <w:bCs/>
          <w:sz w:val="24"/>
        </w:rPr>
        <w:t>IL OF THE CITY OF NEW YORK</w:t>
      </w:r>
    </w:p>
    <w:p w:rsidR="003F2BAE" w:rsidRPr="00211AA6" w:rsidRDefault="003F2BAE" w:rsidP="009E3003">
      <w:pPr>
        <w:tabs>
          <w:tab w:val="center" w:pos="4680"/>
        </w:tabs>
        <w:jc w:val="center"/>
        <w:rPr>
          <w:rFonts w:ascii="Times New Roman" w:hAnsi="Times New Roman"/>
          <w:sz w:val="24"/>
        </w:rPr>
      </w:pPr>
      <w:r w:rsidRPr="00211AA6">
        <w:rPr>
          <w:rFonts w:ascii="Times New Roman" w:hAnsi="Times New Roman"/>
          <w:b/>
          <w:bCs/>
          <w:sz w:val="24"/>
        </w:rPr>
        <w:t xml:space="preserve">RESOLUTION NO. </w:t>
      </w:r>
      <w:bookmarkStart w:id="0" w:name="QuickMark"/>
      <w:bookmarkEnd w:id="0"/>
      <w:r w:rsidR="004F4240">
        <w:rPr>
          <w:rFonts w:ascii="Times New Roman" w:hAnsi="Times New Roman"/>
          <w:b/>
          <w:bCs/>
          <w:sz w:val="24"/>
        </w:rPr>
        <w:t>1103</w:t>
      </w:r>
    </w:p>
    <w:p w:rsidR="002D6777" w:rsidRPr="00211AA6" w:rsidRDefault="002D6777">
      <w:pPr>
        <w:jc w:val="both"/>
        <w:rPr>
          <w:rFonts w:ascii="Times New Roman" w:hAnsi="Times New Roman"/>
          <w:b/>
          <w:bCs/>
          <w:sz w:val="24"/>
        </w:rPr>
      </w:pPr>
    </w:p>
    <w:p w:rsidR="009E3003" w:rsidRPr="009E3003" w:rsidRDefault="009E3003" w:rsidP="00797C13">
      <w:pPr>
        <w:tabs>
          <w:tab w:val="left" w:pos="720"/>
        </w:tabs>
        <w:jc w:val="both"/>
        <w:rPr>
          <w:rFonts w:ascii="Times New Roman" w:hAnsi="Times New Roman"/>
          <w:b/>
          <w:bCs/>
          <w:vanish/>
          <w:sz w:val="24"/>
        </w:rPr>
      </w:pPr>
      <w:r w:rsidRPr="009E3003">
        <w:rPr>
          <w:rFonts w:ascii="Times New Roman" w:hAnsi="Times New Roman"/>
          <w:b/>
          <w:bCs/>
          <w:vanish/>
          <w:sz w:val="24"/>
        </w:rPr>
        <w:t>..Title</w:t>
      </w:r>
    </w:p>
    <w:p w:rsidR="00F204CE" w:rsidRPr="00F54412" w:rsidRDefault="003F2BAE" w:rsidP="00797C13">
      <w:pPr>
        <w:tabs>
          <w:tab w:val="left" w:pos="720"/>
        </w:tabs>
        <w:jc w:val="both"/>
        <w:rPr>
          <w:rFonts w:ascii="Times New Roman" w:hAnsi="Times New Roman"/>
          <w:b/>
          <w:snapToGrid w:val="0"/>
          <w:sz w:val="24"/>
        </w:rPr>
      </w:pPr>
      <w:r w:rsidRPr="00211AA6">
        <w:rPr>
          <w:rFonts w:ascii="Times New Roman" w:hAnsi="Times New Roman"/>
          <w:b/>
          <w:bCs/>
          <w:sz w:val="24"/>
        </w:rPr>
        <w:t xml:space="preserve">Resolution affirming the designation by the Landmarks Preservation Commission </w:t>
      </w:r>
      <w:r w:rsidR="002015A9" w:rsidRPr="00211AA6">
        <w:rPr>
          <w:rFonts w:ascii="Times New Roman" w:hAnsi="Times New Roman"/>
          <w:b/>
          <w:bCs/>
          <w:sz w:val="24"/>
        </w:rPr>
        <w:t>of</w:t>
      </w:r>
      <w:r w:rsidR="00AE4221" w:rsidRPr="00211AA6">
        <w:rPr>
          <w:rFonts w:ascii="Times New Roman" w:hAnsi="Times New Roman"/>
          <w:b/>
          <w:sz w:val="24"/>
        </w:rPr>
        <w:t xml:space="preserve"> </w:t>
      </w:r>
      <w:r w:rsidR="005D2251" w:rsidRPr="00211AA6">
        <w:rPr>
          <w:rFonts w:ascii="Times New Roman" w:hAnsi="Times New Roman"/>
          <w:b/>
          <w:sz w:val="24"/>
        </w:rPr>
        <w:t>the</w:t>
      </w:r>
      <w:r w:rsidR="003A5A8F" w:rsidRPr="00211AA6">
        <w:rPr>
          <w:rFonts w:ascii="Times New Roman" w:hAnsi="Times New Roman"/>
          <w:b/>
          <w:sz w:val="24"/>
        </w:rPr>
        <w:t xml:space="preserve"> </w:t>
      </w:r>
      <w:r w:rsidR="009714B9">
        <w:rPr>
          <w:rFonts w:ascii="Times New Roman" w:hAnsi="Times New Roman"/>
          <w:b/>
          <w:sz w:val="24"/>
        </w:rPr>
        <w:t xml:space="preserve">Sunset Park </w:t>
      </w:r>
      <w:r w:rsidR="00AE6720">
        <w:rPr>
          <w:rFonts w:ascii="Times New Roman" w:hAnsi="Times New Roman"/>
          <w:b/>
          <w:sz w:val="24"/>
        </w:rPr>
        <w:t>North</w:t>
      </w:r>
      <w:r w:rsidR="009714B9">
        <w:rPr>
          <w:rFonts w:ascii="Times New Roman" w:hAnsi="Times New Roman"/>
          <w:b/>
          <w:sz w:val="24"/>
        </w:rPr>
        <w:t xml:space="preserve"> Historic District</w:t>
      </w:r>
      <w:r w:rsidR="00905966" w:rsidRPr="00211AA6">
        <w:rPr>
          <w:rFonts w:ascii="Times New Roman" w:hAnsi="Times New Roman"/>
          <w:b/>
          <w:sz w:val="24"/>
        </w:rPr>
        <w:t xml:space="preserve"> </w:t>
      </w:r>
      <w:r w:rsidR="00EF1D38">
        <w:rPr>
          <w:rFonts w:ascii="Times New Roman" w:hAnsi="Times New Roman"/>
          <w:b/>
          <w:sz w:val="24"/>
        </w:rPr>
        <w:t>Landmark</w:t>
      </w:r>
      <w:r w:rsidR="00EF1D38" w:rsidRPr="00F54412">
        <w:rPr>
          <w:rFonts w:ascii="Times New Roman" w:hAnsi="Times New Roman"/>
          <w:b/>
          <w:sz w:val="24"/>
        </w:rPr>
        <w:t xml:space="preserve">, </w:t>
      </w:r>
      <w:r w:rsidR="00F204CE" w:rsidRPr="00F54412">
        <w:rPr>
          <w:rFonts w:ascii="Times New Roman" w:hAnsi="Times New Roman"/>
          <w:b/>
          <w:spacing w:val="-3"/>
          <w:sz w:val="24"/>
        </w:rPr>
        <w:t xml:space="preserve">Borough </w:t>
      </w:r>
      <w:r w:rsidR="000C174B" w:rsidRPr="00F54412">
        <w:rPr>
          <w:rFonts w:ascii="Times New Roman" w:hAnsi="Times New Roman"/>
          <w:b/>
          <w:spacing w:val="-3"/>
          <w:sz w:val="24"/>
        </w:rPr>
        <w:t xml:space="preserve">of </w:t>
      </w:r>
      <w:r w:rsidR="009714B9">
        <w:rPr>
          <w:rFonts w:ascii="Times New Roman" w:hAnsi="Times New Roman"/>
          <w:b/>
          <w:spacing w:val="-3"/>
          <w:sz w:val="24"/>
        </w:rPr>
        <w:t>Brooklyn</w:t>
      </w:r>
      <w:r w:rsidR="001A4A3A" w:rsidRPr="00F54412">
        <w:rPr>
          <w:rFonts w:ascii="Times New Roman" w:hAnsi="Times New Roman"/>
          <w:b/>
          <w:spacing w:val="-3"/>
          <w:sz w:val="24"/>
        </w:rPr>
        <w:t>,</w:t>
      </w:r>
      <w:r w:rsidR="00F204CE" w:rsidRPr="00F54412">
        <w:rPr>
          <w:rFonts w:ascii="Times New Roman" w:hAnsi="Times New Roman"/>
          <w:b/>
          <w:spacing w:val="-3"/>
          <w:sz w:val="24"/>
        </w:rPr>
        <w:t xml:space="preserve"> Designation List No. </w:t>
      </w:r>
      <w:r w:rsidR="009B3923" w:rsidRPr="00F54412">
        <w:rPr>
          <w:rFonts w:ascii="Times New Roman" w:hAnsi="Times New Roman"/>
          <w:b/>
          <w:spacing w:val="-3"/>
          <w:sz w:val="24"/>
        </w:rPr>
        <w:t>5</w:t>
      </w:r>
      <w:r w:rsidR="009714B9">
        <w:rPr>
          <w:rFonts w:ascii="Times New Roman" w:hAnsi="Times New Roman"/>
          <w:b/>
          <w:spacing w:val="-3"/>
          <w:sz w:val="24"/>
        </w:rPr>
        <w:t>13</w:t>
      </w:r>
      <w:r w:rsidR="00F204CE" w:rsidRPr="00F54412">
        <w:rPr>
          <w:rFonts w:ascii="Times New Roman" w:hAnsi="Times New Roman"/>
          <w:b/>
          <w:spacing w:val="-3"/>
          <w:sz w:val="24"/>
        </w:rPr>
        <w:t>, LP-</w:t>
      </w:r>
      <w:r w:rsidR="009B3923" w:rsidRPr="00F54412">
        <w:rPr>
          <w:rFonts w:ascii="Times New Roman" w:hAnsi="Times New Roman"/>
          <w:b/>
          <w:spacing w:val="-3"/>
          <w:sz w:val="24"/>
        </w:rPr>
        <w:t>2</w:t>
      </w:r>
      <w:r w:rsidR="00F15879" w:rsidRPr="00F54412">
        <w:rPr>
          <w:rFonts w:ascii="Times New Roman" w:hAnsi="Times New Roman"/>
          <w:b/>
          <w:spacing w:val="-3"/>
          <w:sz w:val="24"/>
        </w:rPr>
        <w:t>6</w:t>
      </w:r>
      <w:r w:rsidR="009714B9">
        <w:rPr>
          <w:rFonts w:ascii="Times New Roman" w:hAnsi="Times New Roman"/>
          <w:b/>
          <w:spacing w:val="-3"/>
          <w:sz w:val="24"/>
        </w:rPr>
        <w:t>2</w:t>
      </w:r>
      <w:r w:rsidR="00AE6720">
        <w:rPr>
          <w:rFonts w:ascii="Times New Roman" w:hAnsi="Times New Roman"/>
          <w:b/>
          <w:spacing w:val="-3"/>
          <w:sz w:val="24"/>
        </w:rPr>
        <w:t>5</w:t>
      </w:r>
      <w:r w:rsidR="00590E3D" w:rsidRPr="00F54412">
        <w:rPr>
          <w:rFonts w:ascii="Times New Roman" w:hAnsi="Times New Roman"/>
          <w:b/>
          <w:spacing w:val="-3"/>
          <w:sz w:val="24"/>
        </w:rPr>
        <w:t xml:space="preserve"> </w:t>
      </w:r>
      <w:r w:rsidR="00F204CE" w:rsidRPr="00F54412">
        <w:rPr>
          <w:rFonts w:ascii="Times New Roman" w:hAnsi="Times New Roman"/>
          <w:b/>
          <w:spacing w:val="-3"/>
          <w:sz w:val="24"/>
        </w:rPr>
        <w:t>(L.U. No.</w:t>
      </w:r>
      <w:r w:rsidR="00590E3D" w:rsidRPr="00F54412">
        <w:rPr>
          <w:rFonts w:ascii="Times New Roman" w:hAnsi="Times New Roman"/>
          <w:b/>
          <w:spacing w:val="-3"/>
          <w:sz w:val="24"/>
        </w:rPr>
        <w:t xml:space="preserve"> </w:t>
      </w:r>
      <w:r w:rsidR="009714B9">
        <w:rPr>
          <w:rFonts w:ascii="Times New Roman" w:hAnsi="Times New Roman"/>
          <w:b/>
          <w:spacing w:val="-3"/>
          <w:sz w:val="24"/>
        </w:rPr>
        <w:t>49</w:t>
      </w:r>
      <w:r w:rsidR="00AE6720">
        <w:rPr>
          <w:rFonts w:ascii="Times New Roman" w:hAnsi="Times New Roman"/>
          <w:b/>
          <w:spacing w:val="-3"/>
          <w:sz w:val="24"/>
        </w:rPr>
        <w:t>7</w:t>
      </w:r>
      <w:r w:rsidR="00F204CE" w:rsidRPr="00F54412">
        <w:rPr>
          <w:rFonts w:ascii="Times New Roman" w:hAnsi="Times New Roman"/>
          <w:b/>
          <w:spacing w:val="-3"/>
          <w:sz w:val="24"/>
        </w:rPr>
        <w:t xml:space="preserve">; </w:t>
      </w:r>
      <w:r w:rsidR="0017635F" w:rsidRPr="00F54412">
        <w:rPr>
          <w:rFonts w:ascii="Times New Roman" w:hAnsi="Times New Roman"/>
          <w:b/>
          <w:sz w:val="24"/>
        </w:rPr>
        <w:t>201</w:t>
      </w:r>
      <w:r w:rsidR="009C051C">
        <w:rPr>
          <w:rFonts w:ascii="Times New Roman" w:hAnsi="Times New Roman"/>
          <w:b/>
          <w:sz w:val="24"/>
        </w:rPr>
        <w:t>9</w:t>
      </w:r>
      <w:r w:rsidR="0017635F" w:rsidRPr="00F54412">
        <w:rPr>
          <w:rFonts w:ascii="Times New Roman" w:hAnsi="Times New Roman"/>
          <w:b/>
          <w:sz w:val="24"/>
        </w:rPr>
        <w:t>5</w:t>
      </w:r>
      <w:r w:rsidR="009714B9">
        <w:rPr>
          <w:rFonts w:ascii="Times New Roman" w:hAnsi="Times New Roman"/>
          <w:b/>
          <w:sz w:val="24"/>
        </w:rPr>
        <w:t>73</w:t>
      </w:r>
      <w:r w:rsidR="00AE6720">
        <w:rPr>
          <w:rFonts w:ascii="Times New Roman" w:hAnsi="Times New Roman"/>
          <w:b/>
          <w:sz w:val="24"/>
        </w:rPr>
        <w:t>7</w:t>
      </w:r>
      <w:r w:rsidR="0017635F" w:rsidRPr="00F54412">
        <w:rPr>
          <w:rFonts w:ascii="Times New Roman" w:hAnsi="Times New Roman"/>
          <w:b/>
          <w:sz w:val="24"/>
        </w:rPr>
        <w:t xml:space="preserve"> HK</w:t>
      </w:r>
      <w:r w:rsidR="009714B9">
        <w:rPr>
          <w:rFonts w:ascii="Times New Roman" w:hAnsi="Times New Roman"/>
          <w:b/>
          <w:sz w:val="24"/>
        </w:rPr>
        <w:t>K</w:t>
      </w:r>
      <w:r w:rsidR="00D433F4" w:rsidRPr="00F54412">
        <w:rPr>
          <w:rFonts w:ascii="Times New Roman" w:hAnsi="Times New Roman"/>
          <w:b/>
          <w:sz w:val="24"/>
        </w:rPr>
        <w:t>;</w:t>
      </w:r>
      <w:r w:rsidR="002F76E7" w:rsidRPr="00F54412">
        <w:rPr>
          <w:rFonts w:ascii="Times New Roman" w:hAnsi="Times New Roman"/>
          <w:b/>
          <w:sz w:val="24"/>
        </w:rPr>
        <w:t xml:space="preserve"> N </w:t>
      </w:r>
      <w:r w:rsidR="0017635F" w:rsidRPr="00F54412">
        <w:rPr>
          <w:rFonts w:ascii="Times New Roman" w:hAnsi="Times New Roman"/>
          <w:b/>
          <w:sz w:val="24"/>
        </w:rPr>
        <w:t>1</w:t>
      </w:r>
      <w:r w:rsidR="009714B9">
        <w:rPr>
          <w:rFonts w:ascii="Times New Roman" w:hAnsi="Times New Roman"/>
          <w:b/>
          <w:sz w:val="24"/>
        </w:rPr>
        <w:t>9</w:t>
      </w:r>
      <w:r w:rsidR="0017635F" w:rsidRPr="00F54412">
        <w:rPr>
          <w:rFonts w:ascii="Times New Roman" w:hAnsi="Times New Roman"/>
          <w:b/>
          <w:sz w:val="24"/>
        </w:rPr>
        <w:t>0</w:t>
      </w:r>
      <w:r w:rsidR="009714B9">
        <w:rPr>
          <w:rFonts w:ascii="Times New Roman" w:hAnsi="Times New Roman"/>
          <w:b/>
          <w:sz w:val="24"/>
        </w:rPr>
        <w:t>5</w:t>
      </w:r>
      <w:r w:rsidR="001B68CC">
        <w:rPr>
          <w:rFonts w:ascii="Times New Roman" w:hAnsi="Times New Roman"/>
          <w:b/>
          <w:sz w:val="24"/>
        </w:rPr>
        <w:t>4</w:t>
      </w:r>
      <w:r w:rsidR="00AE6720">
        <w:rPr>
          <w:rFonts w:ascii="Times New Roman" w:hAnsi="Times New Roman"/>
          <w:b/>
          <w:sz w:val="24"/>
        </w:rPr>
        <w:t>2</w:t>
      </w:r>
      <w:r w:rsidR="0017635F" w:rsidRPr="00F54412">
        <w:rPr>
          <w:rFonts w:ascii="Times New Roman" w:hAnsi="Times New Roman"/>
          <w:b/>
          <w:sz w:val="24"/>
        </w:rPr>
        <w:t xml:space="preserve"> HK</w:t>
      </w:r>
      <w:r w:rsidR="009714B9">
        <w:rPr>
          <w:rFonts w:ascii="Times New Roman" w:hAnsi="Times New Roman"/>
          <w:b/>
          <w:sz w:val="24"/>
        </w:rPr>
        <w:t>K</w:t>
      </w:r>
      <w:r w:rsidR="002B6DB3" w:rsidRPr="00F54412">
        <w:rPr>
          <w:rFonts w:ascii="Times New Roman" w:hAnsi="Times New Roman"/>
          <w:b/>
          <w:sz w:val="24"/>
        </w:rPr>
        <w:t>)</w:t>
      </w:r>
      <w:r w:rsidR="00F204CE" w:rsidRPr="00F54412">
        <w:rPr>
          <w:rFonts w:ascii="Times New Roman" w:hAnsi="Times New Roman"/>
          <w:b/>
          <w:spacing w:val="-3"/>
          <w:sz w:val="24"/>
        </w:rPr>
        <w:t>.</w:t>
      </w:r>
    </w:p>
    <w:p w:rsidR="00F204CE" w:rsidRPr="009E3003" w:rsidRDefault="009E3003" w:rsidP="00DC44FF">
      <w:pPr>
        <w:tabs>
          <w:tab w:val="left" w:pos="-720"/>
        </w:tabs>
        <w:suppressAutoHyphens/>
        <w:jc w:val="both"/>
        <w:rPr>
          <w:rFonts w:ascii="Times New Roman" w:hAnsi="Times New Roman"/>
          <w:b/>
          <w:vanish/>
          <w:spacing w:val="-3"/>
          <w:sz w:val="24"/>
        </w:rPr>
      </w:pPr>
      <w:bookmarkStart w:id="1" w:name="_GoBack"/>
      <w:bookmarkEnd w:id="1"/>
      <w:r w:rsidRPr="009E3003">
        <w:rPr>
          <w:rFonts w:ascii="Times New Roman" w:hAnsi="Times New Roman"/>
          <w:b/>
          <w:vanish/>
          <w:spacing w:val="-3"/>
          <w:sz w:val="24"/>
        </w:rPr>
        <w:t>..Body</w:t>
      </w:r>
    </w:p>
    <w:p w:rsidR="009E3003" w:rsidRPr="00F54412" w:rsidRDefault="009E3003" w:rsidP="00DC44FF">
      <w:pPr>
        <w:tabs>
          <w:tab w:val="left" w:pos="-720"/>
        </w:tabs>
        <w:suppressAutoHyphens/>
        <w:jc w:val="both"/>
        <w:rPr>
          <w:rFonts w:ascii="Times New Roman" w:hAnsi="Times New Roman"/>
          <w:b/>
          <w:spacing w:val="-3"/>
          <w:sz w:val="24"/>
        </w:rPr>
      </w:pPr>
    </w:p>
    <w:p w:rsidR="003F2BAE" w:rsidRDefault="003F2BAE">
      <w:pPr>
        <w:pStyle w:val="Heading2"/>
      </w:pPr>
      <w:r w:rsidRPr="00211AA6">
        <w:t xml:space="preserve">By Council Members </w:t>
      </w:r>
      <w:r w:rsidR="002225FE">
        <w:t>Salamanca</w:t>
      </w:r>
      <w:r w:rsidR="00B95F5E" w:rsidRPr="00211AA6">
        <w:t xml:space="preserve"> and </w:t>
      </w:r>
      <w:r w:rsidR="002225FE">
        <w:t>Adams</w:t>
      </w:r>
    </w:p>
    <w:p w:rsidR="003F2BAE" w:rsidRPr="00211AA6" w:rsidRDefault="003F2BAE">
      <w:pPr>
        <w:jc w:val="both"/>
        <w:rPr>
          <w:rFonts w:ascii="Times New Roman" w:hAnsi="Times New Roman"/>
          <w:sz w:val="24"/>
        </w:rPr>
      </w:pPr>
    </w:p>
    <w:p w:rsidR="003F2BAE" w:rsidRPr="009714B9" w:rsidRDefault="00DC44FF" w:rsidP="00B0691B">
      <w:pPr>
        <w:tabs>
          <w:tab w:val="left" w:pos="-720"/>
          <w:tab w:val="left" w:pos="720"/>
        </w:tabs>
        <w:suppressAutoHyphens/>
        <w:jc w:val="both"/>
        <w:rPr>
          <w:rFonts w:ascii="Times New Roman" w:hAnsi="Times New Roman"/>
          <w:sz w:val="24"/>
        </w:rPr>
      </w:pPr>
      <w:r w:rsidRPr="009714B9">
        <w:rPr>
          <w:rFonts w:ascii="Times New Roman" w:hAnsi="Times New Roman"/>
          <w:sz w:val="24"/>
        </w:rPr>
        <w:tab/>
      </w:r>
      <w:r w:rsidR="003F2BAE" w:rsidRPr="009714B9">
        <w:rPr>
          <w:rFonts w:ascii="Times New Roman" w:hAnsi="Times New Roman"/>
          <w:sz w:val="24"/>
        </w:rPr>
        <w:t xml:space="preserve">WHEREAS, the Landmarks Preservation Commission filed with the Council on </w:t>
      </w:r>
      <w:r w:rsidR="00B4315E" w:rsidRPr="009714B9">
        <w:rPr>
          <w:rFonts w:ascii="Times New Roman" w:hAnsi="Times New Roman"/>
          <w:sz w:val="24"/>
        </w:rPr>
        <w:t>Ju</w:t>
      </w:r>
      <w:r w:rsidR="009714B9" w:rsidRPr="009714B9">
        <w:rPr>
          <w:rFonts w:ascii="Times New Roman" w:hAnsi="Times New Roman"/>
          <w:sz w:val="24"/>
        </w:rPr>
        <w:t>ne</w:t>
      </w:r>
      <w:r w:rsidR="00B4315E" w:rsidRPr="009714B9">
        <w:rPr>
          <w:rFonts w:ascii="Times New Roman" w:hAnsi="Times New Roman"/>
          <w:sz w:val="24"/>
        </w:rPr>
        <w:t xml:space="preserve"> 27</w:t>
      </w:r>
      <w:r w:rsidR="000C2CFF" w:rsidRPr="009714B9">
        <w:rPr>
          <w:rFonts w:ascii="Times New Roman" w:hAnsi="Times New Roman"/>
          <w:sz w:val="24"/>
        </w:rPr>
        <w:t xml:space="preserve"> 201</w:t>
      </w:r>
      <w:r w:rsidR="009714B9" w:rsidRPr="009714B9">
        <w:rPr>
          <w:rFonts w:ascii="Times New Roman" w:hAnsi="Times New Roman"/>
          <w:sz w:val="24"/>
        </w:rPr>
        <w:t>9</w:t>
      </w:r>
      <w:r w:rsidR="003F2BAE" w:rsidRPr="009714B9">
        <w:rPr>
          <w:rFonts w:ascii="Times New Roman" w:hAnsi="Times New Roman"/>
          <w:sz w:val="24"/>
        </w:rPr>
        <w:t xml:space="preserve"> a copy of its designation </w:t>
      </w:r>
      <w:r w:rsidR="004859AB" w:rsidRPr="009714B9">
        <w:rPr>
          <w:rFonts w:ascii="Times New Roman" w:hAnsi="Times New Roman"/>
          <w:sz w:val="24"/>
        </w:rPr>
        <w:t xml:space="preserve">report </w:t>
      </w:r>
      <w:r w:rsidR="003F2BAE" w:rsidRPr="009714B9">
        <w:rPr>
          <w:rFonts w:ascii="Times New Roman" w:hAnsi="Times New Roman"/>
          <w:sz w:val="24"/>
        </w:rPr>
        <w:t xml:space="preserve">dated </w:t>
      </w:r>
      <w:r w:rsidR="009714B9" w:rsidRPr="009714B9">
        <w:rPr>
          <w:rFonts w:ascii="Times New Roman" w:hAnsi="Times New Roman"/>
          <w:sz w:val="24"/>
        </w:rPr>
        <w:t>June 18</w:t>
      </w:r>
      <w:r w:rsidR="00590E3D" w:rsidRPr="009714B9">
        <w:rPr>
          <w:rFonts w:ascii="Times New Roman" w:hAnsi="Times New Roman"/>
          <w:sz w:val="24"/>
        </w:rPr>
        <w:t xml:space="preserve">, </w:t>
      </w:r>
      <w:r w:rsidR="007F5656" w:rsidRPr="009714B9">
        <w:rPr>
          <w:rFonts w:ascii="Times New Roman" w:hAnsi="Times New Roman"/>
          <w:sz w:val="24"/>
        </w:rPr>
        <w:t>201</w:t>
      </w:r>
      <w:r w:rsidR="009714B9" w:rsidRPr="009714B9">
        <w:rPr>
          <w:rFonts w:ascii="Times New Roman" w:hAnsi="Times New Roman"/>
          <w:sz w:val="24"/>
        </w:rPr>
        <w:t>9</w:t>
      </w:r>
      <w:r w:rsidR="00247994" w:rsidRPr="009714B9">
        <w:rPr>
          <w:rFonts w:ascii="Times New Roman" w:hAnsi="Times New Roman"/>
          <w:sz w:val="24"/>
        </w:rPr>
        <w:t xml:space="preserve"> (the "Designation</w:t>
      </w:r>
      <w:r w:rsidR="004859AB" w:rsidRPr="009714B9">
        <w:rPr>
          <w:rFonts w:ascii="Times New Roman" w:hAnsi="Times New Roman"/>
          <w:sz w:val="24"/>
        </w:rPr>
        <w:t xml:space="preserve"> Report</w:t>
      </w:r>
      <w:r w:rsidR="00247994" w:rsidRPr="009714B9">
        <w:rPr>
          <w:rFonts w:ascii="Times New Roman" w:hAnsi="Times New Roman"/>
          <w:sz w:val="24"/>
        </w:rPr>
        <w:t xml:space="preserve">"), </w:t>
      </w:r>
      <w:r w:rsidR="00197295" w:rsidRPr="009714B9">
        <w:rPr>
          <w:rFonts w:ascii="Times New Roman" w:hAnsi="Times New Roman"/>
          <w:sz w:val="24"/>
        </w:rPr>
        <w:t xml:space="preserve">including the designation pursuant to Section 3020 of the City Charter and Chapter 3 of Title 25 of the Administrative Code of the City of New York of the </w:t>
      </w:r>
      <w:r w:rsidR="009714B9" w:rsidRPr="009714B9">
        <w:rPr>
          <w:rFonts w:ascii="Times New Roman" w:hAnsi="Times New Roman"/>
          <w:sz w:val="24"/>
        </w:rPr>
        <w:t xml:space="preserve">Sunset Park </w:t>
      </w:r>
      <w:r w:rsidR="00AE6720">
        <w:rPr>
          <w:rFonts w:ascii="Times New Roman" w:hAnsi="Times New Roman"/>
          <w:sz w:val="24"/>
        </w:rPr>
        <w:t>North</w:t>
      </w:r>
      <w:r w:rsidR="009714B9" w:rsidRPr="009714B9">
        <w:rPr>
          <w:rFonts w:ascii="Times New Roman" w:hAnsi="Times New Roman"/>
          <w:sz w:val="24"/>
        </w:rPr>
        <w:t xml:space="preserve"> </w:t>
      </w:r>
      <w:r w:rsidR="00197295" w:rsidRPr="009714B9">
        <w:rPr>
          <w:rFonts w:ascii="Times New Roman" w:hAnsi="Times New Roman"/>
          <w:sz w:val="24"/>
        </w:rPr>
        <w:t>Historic Distric</w:t>
      </w:r>
      <w:r w:rsidR="009714B9" w:rsidRPr="009714B9">
        <w:rPr>
          <w:rFonts w:ascii="Times New Roman" w:hAnsi="Times New Roman"/>
          <w:sz w:val="24"/>
        </w:rPr>
        <w:t>t Landmark, Community District 7</w:t>
      </w:r>
      <w:r w:rsidR="00197295" w:rsidRPr="009714B9">
        <w:rPr>
          <w:rFonts w:ascii="Times New Roman" w:hAnsi="Times New Roman"/>
          <w:sz w:val="24"/>
        </w:rPr>
        <w:t xml:space="preserve">, Borough of </w:t>
      </w:r>
      <w:r w:rsidR="009714B9" w:rsidRPr="009714B9">
        <w:rPr>
          <w:rFonts w:ascii="Times New Roman" w:hAnsi="Times New Roman"/>
          <w:sz w:val="24"/>
        </w:rPr>
        <w:t>Brooklyn</w:t>
      </w:r>
      <w:r w:rsidR="00197295" w:rsidRPr="009714B9">
        <w:rPr>
          <w:rFonts w:ascii="Times New Roman" w:hAnsi="Times New Roman"/>
          <w:sz w:val="24"/>
        </w:rPr>
        <w:t>, with the following district boundaries (‘the Designation”):</w:t>
      </w:r>
    </w:p>
    <w:p w:rsidR="00197295" w:rsidRDefault="00197295" w:rsidP="00B0691B">
      <w:pPr>
        <w:tabs>
          <w:tab w:val="left" w:pos="-720"/>
          <w:tab w:val="left" w:pos="720"/>
        </w:tabs>
        <w:suppressAutoHyphens/>
        <w:jc w:val="both"/>
        <w:rPr>
          <w:rFonts w:ascii="Times New Roman" w:hAnsi="Times New Roman"/>
          <w:sz w:val="24"/>
        </w:rPr>
      </w:pPr>
    </w:p>
    <w:p w:rsidR="00AE6720" w:rsidRPr="00AE6720" w:rsidRDefault="00197295" w:rsidP="00AE6720">
      <w:pPr>
        <w:jc w:val="both"/>
        <w:rPr>
          <w:rFonts w:ascii="Times New Roman" w:eastAsia="Calibri" w:hAnsi="Times New Roman"/>
          <w:sz w:val="24"/>
        </w:rPr>
      </w:pPr>
      <w:r w:rsidRPr="00197295">
        <w:rPr>
          <w:rFonts w:ascii="Times New Roman" w:hAnsi="Times New Roman"/>
          <w:sz w:val="24"/>
        </w:rPr>
        <w:t xml:space="preserve">The proposed </w:t>
      </w:r>
      <w:r w:rsidR="00AE6720" w:rsidRPr="00AE6720">
        <w:rPr>
          <w:rFonts w:ascii="Times New Roman" w:eastAsia="Calibri" w:hAnsi="Times New Roman"/>
          <w:sz w:val="24"/>
        </w:rPr>
        <w:t>Sunset Park North Historic District consists of the properties bounded by a line beginning on the southern curbline of 44th Street at a point on a line extending northerly from the western property line of 514 44th Street, extending easterly along the southern curbline of 44th Street across Sixth Avenue and continuing along the southern curbline of 44th Street to a point on a line extending northerly from the eastern property line of 682 44</w:t>
      </w:r>
      <w:r w:rsidR="00AE6720" w:rsidRPr="00AE6720">
        <w:rPr>
          <w:rFonts w:ascii="Times New Roman" w:eastAsia="Calibri" w:hAnsi="Times New Roman"/>
          <w:sz w:val="24"/>
          <w:vertAlign w:val="superscript"/>
        </w:rPr>
        <w:t>th</w:t>
      </w:r>
      <w:r w:rsidR="00AE6720" w:rsidRPr="00AE6720">
        <w:rPr>
          <w:rFonts w:ascii="Times New Roman" w:eastAsia="Calibri" w:hAnsi="Times New Roman"/>
          <w:sz w:val="24"/>
        </w:rPr>
        <w:t xml:space="preserve"> Street, southerly along said line and the eastern property line of 682 44th Street, westerly along the southern property lines of 682 through 602 44</w:t>
      </w:r>
      <w:r w:rsidR="00AE6720" w:rsidRPr="00AE6720">
        <w:rPr>
          <w:rFonts w:ascii="Times New Roman" w:eastAsia="Calibri" w:hAnsi="Times New Roman"/>
          <w:sz w:val="24"/>
          <w:vertAlign w:val="superscript"/>
        </w:rPr>
        <w:t>th</w:t>
      </w:r>
      <w:r w:rsidR="00AE6720" w:rsidRPr="00AE6720">
        <w:rPr>
          <w:rFonts w:ascii="Times New Roman" w:eastAsia="Calibri" w:hAnsi="Times New Roman"/>
          <w:sz w:val="24"/>
        </w:rPr>
        <w:t xml:space="preserve"> Street and a line extending westerly across Sixth Avenue to the southern property line of 4404 Sixth Avenue (aka 4402-4412 Sixth Avenue, 580 44</w:t>
      </w:r>
      <w:r w:rsidR="00AE6720" w:rsidRPr="00AE6720">
        <w:rPr>
          <w:rFonts w:ascii="Times New Roman" w:eastAsia="Calibri" w:hAnsi="Times New Roman"/>
          <w:sz w:val="24"/>
          <w:vertAlign w:val="superscript"/>
        </w:rPr>
        <w:t>th</w:t>
      </w:r>
      <w:r w:rsidR="00AE6720" w:rsidRPr="00AE6720">
        <w:rPr>
          <w:rFonts w:ascii="Times New Roman" w:eastAsia="Calibri" w:hAnsi="Times New Roman"/>
          <w:sz w:val="24"/>
        </w:rPr>
        <w:t xml:space="preserve"> Street), westerly along the southern property lines of 4404 Sixth Avenue (aka 4402-4412 Sixth Avenue, 580 44th Street) and 574 through 514 44th Street, and northerly along the western property line of 514 44th Street to the place of beginning.</w:t>
      </w:r>
    </w:p>
    <w:p w:rsidR="00AE6720" w:rsidRDefault="00AE6720" w:rsidP="001B68CC">
      <w:pPr>
        <w:jc w:val="both"/>
        <w:rPr>
          <w:rFonts w:ascii="Times New Roman" w:hAnsi="Times New Roman"/>
          <w:sz w:val="24"/>
        </w:rPr>
      </w:pPr>
    </w:p>
    <w:p w:rsidR="003F2BAE" w:rsidRPr="00211AA6" w:rsidRDefault="003F2BAE">
      <w:pPr>
        <w:ind w:firstLine="720"/>
        <w:jc w:val="both"/>
        <w:rPr>
          <w:rFonts w:ascii="Times New Roman" w:hAnsi="Times New Roman"/>
          <w:sz w:val="24"/>
        </w:rPr>
      </w:pPr>
      <w:r w:rsidRPr="00211AA6">
        <w:rPr>
          <w:rFonts w:ascii="Times New Roman" w:hAnsi="Times New Roman"/>
          <w:sz w:val="24"/>
        </w:rPr>
        <w:t xml:space="preserve">WHEREAS, the Designation is subject to review by the Council pursuant to Section </w:t>
      </w:r>
      <w:r w:rsidR="001D437D" w:rsidRPr="00211AA6">
        <w:rPr>
          <w:rFonts w:ascii="Times New Roman" w:hAnsi="Times New Roman"/>
          <w:sz w:val="24"/>
        </w:rPr>
        <w:t>3020 of</w:t>
      </w:r>
      <w:r w:rsidRPr="00211AA6">
        <w:rPr>
          <w:rFonts w:ascii="Times New Roman" w:hAnsi="Times New Roman"/>
          <w:sz w:val="24"/>
        </w:rPr>
        <w:t xml:space="preserve"> the </w:t>
      </w:r>
      <w:r w:rsidR="00524823" w:rsidRPr="00211AA6">
        <w:rPr>
          <w:rFonts w:ascii="Times New Roman" w:hAnsi="Times New Roman"/>
          <w:sz w:val="24"/>
        </w:rPr>
        <w:t xml:space="preserve">New York </w:t>
      </w:r>
      <w:r w:rsidRPr="00211AA6">
        <w:rPr>
          <w:rFonts w:ascii="Times New Roman" w:hAnsi="Times New Roman"/>
          <w:sz w:val="24"/>
        </w:rPr>
        <w:t>City Charter</w:t>
      </w:r>
      <w:r w:rsidR="00D23A99" w:rsidRPr="00D23A99">
        <w:rPr>
          <w:rFonts w:ascii="Times New Roman" w:hAnsi="Times New Roman"/>
          <w:sz w:val="24"/>
        </w:rPr>
        <w:t xml:space="preserve"> </w:t>
      </w:r>
      <w:r w:rsidR="00D23A99" w:rsidRPr="009714B9">
        <w:rPr>
          <w:rFonts w:ascii="Times New Roman" w:hAnsi="Times New Roman"/>
          <w:sz w:val="24"/>
        </w:rPr>
        <w:t>and Chapter 3 of Title 25 of the Administrative Code of the City of New York</w:t>
      </w:r>
      <w:r w:rsidRPr="00211AA6">
        <w:rPr>
          <w:rFonts w:ascii="Times New Roman" w:hAnsi="Times New Roman"/>
          <w:sz w:val="24"/>
        </w:rPr>
        <w:t>;</w:t>
      </w:r>
    </w:p>
    <w:p w:rsidR="003F2BAE" w:rsidRPr="00211AA6" w:rsidRDefault="003F2BAE">
      <w:pPr>
        <w:jc w:val="both"/>
        <w:rPr>
          <w:rFonts w:ascii="Times New Roman" w:hAnsi="Times New Roman"/>
          <w:sz w:val="24"/>
        </w:rPr>
      </w:pPr>
    </w:p>
    <w:p w:rsidR="003F2BAE" w:rsidRPr="00211AA6" w:rsidRDefault="003F2BAE" w:rsidP="00624DBB">
      <w:pPr>
        <w:ind w:firstLine="720"/>
        <w:jc w:val="both"/>
        <w:rPr>
          <w:rFonts w:ascii="Times New Roman" w:hAnsi="Times New Roman"/>
          <w:sz w:val="24"/>
        </w:rPr>
      </w:pPr>
      <w:r w:rsidRPr="00211AA6">
        <w:rPr>
          <w:rFonts w:ascii="Times New Roman" w:hAnsi="Times New Roman"/>
          <w:sz w:val="24"/>
        </w:rPr>
        <w:t xml:space="preserve">WHEREAS, the </w:t>
      </w:r>
      <w:r w:rsidR="00612D30" w:rsidRPr="00211AA6">
        <w:rPr>
          <w:rFonts w:ascii="Times New Roman" w:hAnsi="Times New Roman"/>
          <w:sz w:val="24"/>
        </w:rPr>
        <w:t xml:space="preserve">New York </w:t>
      </w:r>
      <w:r w:rsidRPr="00211AA6">
        <w:rPr>
          <w:rFonts w:ascii="Times New Roman" w:hAnsi="Times New Roman"/>
          <w:sz w:val="24"/>
        </w:rPr>
        <w:t>City Planning Commission submitte</w:t>
      </w:r>
      <w:r w:rsidR="00624DBB" w:rsidRPr="00211AA6">
        <w:rPr>
          <w:rFonts w:ascii="Times New Roman" w:hAnsi="Times New Roman"/>
          <w:sz w:val="24"/>
        </w:rPr>
        <w:t xml:space="preserve">d to the Council </w:t>
      </w:r>
      <w:r w:rsidRPr="00211AA6">
        <w:rPr>
          <w:rFonts w:ascii="Times New Roman" w:hAnsi="Times New Roman"/>
          <w:sz w:val="24"/>
        </w:rPr>
        <w:t xml:space="preserve">on </w:t>
      </w:r>
      <w:r w:rsidR="002C17CB" w:rsidRPr="00211AA6">
        <w:rPr>
          <w:rFonts w:ascii="Times New Roman" w:hAnsi="Times New Roman"/>
          <w:sz w:val="24"/>
        </w:rPr>
        <w:br/>
      </w:r>
      <w:r w:rsidR="009B7316">
        <w:rPr>
          <w:rFonts w:ascii="Times New Roman" w:hAnsi="Times New Roman"/>
          <w:sz w:val="24"/>
        </w:rPr>
        <w:t>August 16</w:t>
      </w:r>
      <w:r w:rsidR="00821971" w:rsidRPr="00211AA6">
        <w:rPr>
          <w:rFonts w:ascii="Times New Roman" w:hAnsi="Times New Roman"/>
          <w:sz w:val="24"/>
        </w:rPr>
        <w:t>,</w:t>
      </w:r>
      <w:r w:rsidR="009C051C">
        <w:rPr>
          <w:rFonts w:ascii="Times New Roman" w:hAnsi="Times New Roman"/>
          <w:sz w:val="24"/>
        </w:rPr>
        <w:t xml:space="preserve"> 2019</w:t>
      </w:r>
      <w:r w:rsidRPr="00211AA6">
        <w:rPr>
          <w:rFonts w:ascii="Times New Roman" w:hAnsi="Times New Roman"/>
          <w:sz w:val="24"/>
        </w:rPr>
        <w:t xml:space="preserve"> its report on the Designation dated</w:t>
      </w:r>
      <w:r w:rsidR="00300D3A" w:rsidRPr="00211AA6">
        <w:rPr>
          <w:rFonts w:ascii="Times New Roman" w:hAnsi="Times New Roman"/>
          <w:sz w:val="24"/>
        </w:rPr>
        <w:t xml:space="preserve"> </w:t>
      </w:r>
      <w:r w:rsidR="009B7316">
        <w:rPr>
          <w:rFonts w:ascii="Times New Roman" w:hAnsi="Times New Roman"/>
          <w:sz w:val="24"/>
        </w:rPr>
        <w:t>August 14</w:t>
      </w:r>
      <w:r w:rsidR="00980898">
        <w:rPr>
          <w:rFonts w:ascii="Times New Roman" w:hAnsi="Times New Roman"/>
          <w:sz w:val="24"/>
        </w:rPr>
        <w:t>,</w:t>
      </w:r>
      <w:r w:rsidR="005D0BB1" w:rsidRPr="00211AA6">
        <w:rPr>
          <w:rFonts w:ascii="Times New Roman" w:hAnsi="Times New Roman"/>
          <w:sz w:val="24"/>
        </w:rPr>
        <w:t xml:space="preserve"> 201</w:t>
      </w:r>
      <w:r w:rsidR="00980898">
        <w:rPr>
          <w:rFonts w:ascii="Times New Roman" w:hAnsi="Times New Roman"/>
          <w:sz w:val="24"/>
        </w:rPr>
        <w:t>9</w:t>
      </w:r>
      <w:r w:rsidR="005D0BB1" w:rsidRPr="00211AA6">
        <w:rPr>
          <w:rFonts w:ascii="Times New Roman" w:hAnsi="Times New Roman"/>
          <w:sz w:val="24"/>
        </w:rPr>
        <w:t xml:space="preserve"> (the "</w:t>
      </w:r>
      <w:r w:rsidR="00524823" w:rsidRPr="00211AA6">
        <w:rPr>
          <w:rFonts w:ascii="Times New Roman" w:hAnsi="Times New Roman"/>
          <w:sz w:val="24"/>
        </w:rPr>
        <w:t xml:space="preserve">City Planning Commission </w:t>
      </w:r>
      <w:r w:rsidR="005D0BB1" w:rsidRPr="00211AA6">
        <w:rPr>
          <w:rFonts w:ascii="Times New Roman" w:hAnsi="Times New Roman"/>
          <w:sz w:val="24"/>
        </w:rPr>
        <w:t>Report");</w:t>
      </w:r>
    </w:p>
    <w:p w:rsidR="003F2BAE" w:rsidRPr="00211AA6" w:rsidRDefault="003F2BAE">
      <w:pPr>
        <w:jc w:val="both"/>
        <w:rPr>
          <w:rFonts w:ascii="Times New Roman" w:hAnsi="Times New Roman"/>
          <w:sz w:val="24"/>
        </w:rPr>
      </w:pPr>
    </w:p>
    <w:p w:rsidR="003F2BAE" w:rsidRPr="00211AA6" w:rsidRDefault="003F2BAE" w:rsidP="00984132">
      <w:pPr>
        <w:tabs>
          <w:tab w:val="left" w:pos="720"/>
        </w:tabs>
        <w:ind w:firstLine="720"/>
        <w:jc w:val="both"/>
        <w:rPr>
          <w:rFonts w:ascii="Times New Roman" w:hAnsi="Times New Roman"/>
          <w:sz w:val="24"/>
        </w:rPr>
      </w:pPr>
      <w:r w:rsidRPr="00211AA6">
        <w:rPr>
          <w:rFonts w:ascii="Times New Roman" w:hAnsi="Times New Roman"/>
          <w:sz w:val="24"/>
        </w:rPr>
        <w:t>WHEREAS, upon due notice, the Council held a pu</w:t>
      </w:r>
      <w:r w:rsidR="00624DBB" w:rsidRPr="00211AA6">
        <w:rPr>
          <w:rFonts w:ascii="Times New Roman" w:hAnsi="Times New Roman"/>
          <w:sz w:val="24"/>
        </w:rPr>
        <w:t xml:space="preserve">blic hearing on the Designation </w:t>
      </w:r>
      <w:r w:rsidRPr="00211AA6">
        <w:rPr>
          <w:rFonts w:ascii="Times New Roman" w:hAnsi="Times New Roman"/>
          <w:sz w:val="24"/>
        </w:rPr>
        <w:t xml:space="preserve">on </w:t>
      </w:r>
      <w:r w:rsidR="00980898">
        <w:rPr>
          <w:rFonts w:ascii="Times New Roman" w:hAnsi="Times New Roman"/>
          <w:sz w:val="24"/>
        </w:rPr>
        <w:t>September 18, 2019</w:t>
      </w:r>
      <w:r w:rsidR="003F6DA4" w:rsidRPr="00211AA6">
        <w:rPr>
          <w:rFonts w:ascii="Times New Roman" w:hAnsi="Times New Roman"/>
          <w:sz w:val="24"/>
        </w:rPr>
        <w:t>; and</w:t>
      </w:r>
    </w:p>
    <w:p w:rsidR="003F2BAE" w:rsidRPr="00211AA6" w:rsidRDefault="003F2BAE">
      <w:pPr>
        <w:jc w:val="both"/>
        <w:rPr>
          <w:rFonts w:ascii="Times New Roman" w:hAnsi="Times New Roman"/>
          <w:sz w:val="24"/>
        </w:rPr>
      </w:pPr>
    </w:p>
    <w:p w:rsidR="003F2BAE" w:rsidRPr="00211AA6" w:rsidRDefault="003F2BAE">
      <w:pPr>
        <w:ind w:firstLine="720"/>
        <w:jc w:val="both"/>
        <w:rPr>
          <w:rFonts w:ascii="Times New Roman" w:hAnsi="Times New Roman"/>
          <w:sz w:val="24"/>
        </w:rPr>
      </w:pPr>
      <w:r w:rsidRPr="00211AA6">
        <w:rPr>
          <w:rFonts w:ascii="Times New Roman" w:hAnsi="Times New Roman"/>
          <w:sz w:val="24"/>
        </w:rPr>
        <w:t>WHEREAS, the Council has considered the land use implications and other policy iss</w:t>
      </w:r>
      <w:r w:rsidR="00980898">
        <w:rPr>
          <w:rFonts w:ascii="Times New Roman" w:hAnsi="Times New Roman"/>
          <w:sz w:val="24"/>
        </w:rPr>
        <w:t>ues relating to the Designation.</w:t>
      </w:r>
    </w:p>
    <w:p w:rsidR="003F2BAE" w:rsidRPr="00211AA6" w:rsidRDefault="003F2BAE">
      <w:pPr>
        <w:jc w:val="both"/>
        <w:rPr>
          <w:rFonts w:ascii="Times New Roman" w:hAnsi="Times New Roman"/>
          <w:sz w:val="24"/>
        </w:rPr>
      </w:pPr>
    </w:p>
    <w:p w:rsidR="003F2BAE" w:rsidRPr="00211AA6" w:rsidRDefault="003F2BAE">
      <w:pPr>
        <w:jc w:val="both"/>
        <w:rPr>
          <w:rFonts w:ascii="Times New Roman" w:hAnsi="Times New Roman"/>
          <w:sz w:val="24"/>
        </w:rPr>
      </w:pPr>
      <w:r w:rsidRPr="00211AA6">
        <w:rPr>
          <w:rFonts w:ascii="Times New Roman" w:hAnsi="Times New Roman"/>
          <w:sz w:val="24"/>
        </w:rPr>
        <w:t>RESOLVED:</w:t>
      </w:r>
    </w:p>
    <w:p w:rsidR="003F2BAE" w:rsidRPr="00211AA6" w:rsidRDefault="003F2BAE">
      <w:pPr>
        <w:jc w:val="both"/>
        <w:rPr>
          <w:rFonts w:ascii="Times New Roman" w:hAnsi="Times New Roman"/>
          <w:sz w:val="24"/>
        </w:rPr>
      </w:pPr>
    </w:p>
    <w:p w:rsidR="003F2BAE" w:rsidRPr="00211AA6" w:rsidRDefault="003F2BAE">
      <w:pPr>
        <w:ind w:firstLine="720"/>
        <w:jc w:val="both"/>
        <w:rPr>
          <w:rFonts w:ascii="Times New Roman" w:hAnsi="Times New Roman"/>
          <w:sz w:val="24"/>
        </w:rPr>
      </w:pPr>
      <w:r w:rsidRPr="00211AA6">
        <w:rPr>
          <w:rFonts w:ascii="Times New Roman" w:hAnsi="Times New Roman"/>
          <w:sz w:val="24"/>
        </w:rPr>
        <w:lastRenderedPageBreak/>
        <w:t xml:space="preserve">Pursuant to Section 3020 of the </w:t>
      </w:r>
      <w:r w:rsidR="00524823" w:rsidRPr="00211AA6">
        <w:rPr>
          <w:rFonts w:ascii="Times New Roman" w:hAnsi="Times New Roman"/>
          <w:sz w:val="24"/>
        </w:rPr>
        <w:t xml:space="preserve">New York </w:t>
      </w:r>
      <w:r w:rsidRPr="00211AA6">
        <w:rPr>
          <w:rFonts w:ascii="Times New Roman" w:hAnsi="Times New Roman"/>
          <w:sz w:val="24"/>
        </w:rPr>
        <w:t>City Charter</w:t>
      </w:r>
      <w:r w:rsidR="00303C7E">
        <w:rPr>
          <w:rFonts w:ascii="Times New Roman" w:hAnsi="Times New Roman"/>
          <w:sz w:val="24"/>
        </w:rPr>
        <w:t xml:space="preserve"> </w:t>
      </w:r>
      <w:r w:rsidR="00303C7E" w:rsidRPr="009714B9">
        <w:rPr>
          <w:rFonts w:ascii="Times New Roman" w:hAnsi="Times New Roman"/>
          <w:sz w:val="24"/>
        </w:rPr>
        <w:t>and Chapter 3 of Title 25 of the Administrative Code of the City of New York</w:t>
      </w:r>
      <w:r w:rsidRPr="00211AA6">
        <w:rPr>
          <w:rFonts w:ascii="Times New Roman" w:hAnsi="Times New Roman"/>
          <w:sz w:val="24"/>
        </w:rPr>
        <w:t xml:space="preserve">, and on the basis of the information and materials contained in the Designation </w:t>
      </w:r>
      <w:r w:rsidR="00524823" w:rsidRPr="00211AA6">
        <w:rPr>
          <w:rFonts w:ascii="Times New Roman" w:hAnsi="Times New Roman"/>
          <w:sz w:val="24"/>
        </w:rPr>
        <w:t xml:space="preserve">Report </w:t>
      </w:r>
      <w:r w:rsidRPr="00211AA6">
        <w:rPr>
          <w:rFonts w:ascii="Times New Roman" w:hAnsi="Times New Roman"/>
          <w:sz w:val="24"/>
        </w:rPr>
        <w:t xml:space="preserve">and the </w:t>
      </w:r>
      <w:r w:rsidR="00524823" w:rsidRPr="00211AA6">
        <w:rPr>
          <w:rFonts w:ascii="Times New Roman" w:hAnsi="Times New Roman"/>
          <w:sz w:val="24"/>
        </w:rPr>
        <w:t xml:space="preserve">City Planning Commission </w:t>
      </w:r>
      <w:r w:rsidRPr="00211AA6">
        <w:rPr>
          <w:rFonts w:ascii="Times New Roman" w:hAnsi="Times New Roman"/>
          <w:sz w:val="24"/>
        </w:rPr>
        <w:t>Report, the Council affirms the Designation.</w:t>
      </w:r>
    </w:p>
    <w:p w:rsidR="002D6777" w:rsidRPr="00211AA6" w:rsidRDefault="002D6777">
      <w:pPr>
        <w:jc w:val="both"/>
        <w:rPr>
          <w:rFonts w:ascii="Times New Roman" w:hAnsi="Times New Roman"/>
          <w:sz w:val="24"/>
        </w:rPr>
      </w:pPr>
    </w:p>
    <w:p w:rsidR="003F2BAE" w:rsidRPr="00211AA6" w:rsidRDefault="003F2BAE">
      <w:pPr>
        <w:jc w:val="both"/>
        <w:rPr>
          <w:rFonts w:ascii="Times New Roman" w:hAnsi="Times New Roman"/>
          <w:sz w:val="24"/>
        </w:rPr>
      </w:pPr>
      <w:r w:rsidRPr="00211AA6">
        <w:rPr>
          <w:rFonts w:ascii="Times New Roman" w:hAnsi="Times New Roman"/>
          <w:sz w:val="24"/>
        </w:rPr>
        <w:t>Adopted.</w:t>
      </w:r>
    </w:p>
    <w:p w:rsidR="003F2BAE" w:rsidRPr="00211AA6" w:rsidRDefault="003F2BAE">
      <w:pPr>
        <w:jc w:val="both"/>
        <w:rPr>
          <w:rFonts w:ascii="Times New Roman" w:hAnsi="Times New Roman"/>
          <w:sz w:val="24"/>
        </w:rPr>
      </w:pPr>
    </w:p>
    <w:p w:rsidR="003F2BAE" w:rsidRPr="00211AA6" w:rsidRDefault="003F2BAE">
      <w:pPr>
        <w:ind w:firstLine="720"/>
        <w:jc w:val="both"/>
        <w:rPr>
          <w:rFonts w:ascii="Times New Roman" w:hAnsi="Times New Roman"/>
          <w:sz w:val="24"/>
        </w:rPr>
      </w:pPr>
      <w:r w:rsidRPr="00211AA6">
        <w:rPr>
          <w:rFonts w:ascii="Times New Roman" w:hAnsi="Times New Roman"/>
          <w:sz w:val="24"/>
        </w:rPr>
        <w:t>Office of the City Clerk, }</w:t>
      </w:r>
    </w:p>
    <w:p w:rsidR="003F2BAE" w:rsidRPr="00211AA6" w:rsidRDefault="003F2BAE">
      <w:pPr>
        <w:ind w:firstLine="720"/>
        <w:jc w:val="both"/>
        <w:rPr>
          <w:rFonts w:ascii="Times New Roman" w:hAnsi="Times New Roman"/>
          <w:sz w:val="24"/>
        </w:rPr>
      </w:pPr>
      <w:r w:rsidRPr="00211AA6">
        <w:rPr>
          <w:rFonts w:ascii="Times New Roman" w:hAnsi="Times New Roman"/>
          <w:sz w:val="24"/>
        </w:rPr>
        <w:t xml:space="preserve">The City of New York, </w:t>
      </w:r>
      <w:r w:rsidR="00A4469E">
        <w:rPr>
          <w:rFonts w:ascii="Times New Roman" w:hAnsi="Times New Roman"/>
          <w:sz w:val="24"/>
        </w:rPr>
        <w:t xml:space="preserve"> </w:t>
      </w:r>
      <w:r w:rsidRPr="00211AA6">
        <w:rPr>
          <w:rFonts w:ascii="Times New Roman" w:hAnsi="Times New Roman"/>
          <w:sz w:val="24"/>
        </w:rPr>
        <w:t xml:space="preserve"> } ss.:</w:t>
      </w:r>
    </w:p>
    <w:p w:rsidR="0092539B" w:rsidRPr="00211AA6" w:rsidRDefault="0092539B">
      <w:pPr>
        <w:ind w:firstLine="720"/>
        <w:jc w:val="both"/>
        <w:rPr>
          <w:rFonts w:ascii="Times New Roman" w:hAnsi="Times New Roman"/>
          <w:sz w:val="24"/>
        </w:rPr>
      </w:pPr>
    </w:p>
    <w:p w:rsidR="003F2BAE" w:rsidRPr="00211AA6" w:rsidRDefault="003F2BAE">
      <w:pPr>
        <w:ind w:firstLine="1440"/>
        <w:jc w:val="both"/>
        <w:rPr>
          <w:rFonts w:ascii="Times New Roman" w:hAnsi="Times New Roman"/>
          <w:sz w:val="24"/>
        </w:rPr>
      </w:pPr>
      <w:r w:rsidRPr="00211AA6">
        <w:rPr>
          <w:rFonts w:ascii="Times New Roman" w:hAnsi="Times New Roman"/>
          <w:sz w:val="24"/>
        </w:rPr>
        <w:t xml:space="preserve">I hereby certify that the foregoing is a true copy of a Resolution passed by The Council of The City of New York </w:t>
      </w:r>
      <w:r w:rsidR="00F51EAD" w:rsidRPr="00211AA6">
        <w:rPr>
          <w:rFonts w:ascii="Times New Roman" w:hAnsi="Times New Roman"/>
          <w:sz w:val="24"/>
        </w:rPr>
        <w:t>on</w:t>
      </w:r>
      <w:r w:rsidR="00980898">
        <w:rPr>
          <w:rFonts w:ascii="Times New Roman" w:hAnsi="Times New Roman"/>
          <w:sz w:val="24"/>
        </w:rPr>
        <w:t xml:space="preserve"> </w:t>
      </w:r>
      <w:r w:rsidR="004F4240">
        <w:rPr>
          <w:rFonts w:ascii="Times New Roman" w:hAnsi="Times New Roman"/>
          <w:sz w:val="24"/>
        </w:rPr>
        <w:t>October 17</w:t>
      </w:r>
      <w:r w:rsidR="00F51EAD" w:rsidRPr="00211AA6">
        <w:rPr>
          <w:rFonts w:ascii="Times New Roman" w:hAnsi="Times New Roman"/>
          <w:sz w:val="24"/>
        </w:rPr>
        <w:t>, 201</w:t>
      </w:r>
      <w:r w:rsidR="00980898">
        <w:rPr>
          <w:rFonts w:ascii="Times New Roman" w:hAnsi="Times New Roman"/>
          <w:sz w:val="24"/>
        </w:rPr>
        <w:t>9</w:t>
      </w:r>
      <w:r w:rsidR="00D34367" w:rsidRPr="00211AA6">
        <w:rPr>
          <w:rFonts w:ascii="Times New Roman" w:hAnsi="Times New Roman"/>
          <w:sz w:val="24"/>
        </w:rPr>
        <w:t xml:space="preserve">, </w:t>
      </w:r>
      <w:r w:rsidRPr="00211AA6">
        <w:rPr>
          <w:rFonts w:ascii="Times New Roman" w:hAnsi="Times New Roman"/>
          <w:sz w:val="24"/>
        </w:rPr>
        <w:t>on file in this office.</w:t>
      </w:r>
    </w:p>
    <w:p w:rsidR="003F2BAE" w:rsidRPr="00211AA6" w:rsidRDefault="003F2BAE">
      <w:pPr>
        <w:jc w:val="both"/>
        <w:rPr>
          <w:rFonts w:ascii="Times New Roman" w:hAnsi="Times New Roman"/>
          <w:sz w:val="24"/>
        </w:rPr>
      </w:pPr>
    </w:p>
    <w:p w:rsidR="00624DBB" w:rsidRPr="00211AA6" w:rsidRDefault="00624DBB">
      <w:pPr>
        <w:jc w:val="both"/>
        <w:rPr>
          <w:rFonts w:ascii="Times New Roman" w:hAnsi="Times New Roman"/>
          <w:sz w:val="24"/>
        </w:rPr>
      </w:pPr>
    </w:p>
    <w:p w:rsidR="003F785B" w:rsidRDefault="003F785B" w:rsidP="005D0BB1">
      <w:pPr>
        <w:tabs>
          <w:tab w:val="left" w:pos="-1440"/>
        </w:tabs>
        <w:rPr>
          <w:rFonts w:ascii="Times New Roman" w:hAnsi="Times New Roman"/>
          <w:sz w:val="24"/>
        </w:rPr>
      </w:pPr>
    </w:p>
    <w:p w:rsidR="00980898" w:rsidRPr="00211AA6" w:rsidRDefault="00980898" w:rsidP="005D0BB1">
      <w:pPr>
        <w:tabs>
          <w:tab w:val="left" w:pos="-1440"/>
        </w:tabs>
        <w:rPr>
          <w:rFonts w:ascii="Times New Roman" w:hAnsi="Times New Roman"/>
          <w:sz w:val="24"/>
        </w:rPr>
      </w:pPr>
    </w:p>
    <w:p w:rsidR="003F2BAE" w:rsidRPr="00211AA6" w:rsidRDefault="003F2BAE">
      <w:pPr>
        <w:tabs>
          <w:tab w:val="left" w:pos="-1440"/>
        </w:tabs>
        <w:jc w:val="right"/>
        <w:rPr>
          <w:rFonts w:ascii="Times New Roman" w:hAnsi="Times New Roman"/>
          <w:sz w:val="24"/>
        </w:rPr>
      </w:pPr>
      <w:r w:rsidRPr="00211AA6">
        <w:rPr>
          <w:rFonts w:ascii="Times New Roman" w:hAnsi="Times New Roman"/>
          <w:i/>
          <w:sz w:val="24"/>
        </w:rPr>
        <w:t xml:space="preserve">       </w:t>
      </w:r>
      <w:r w:rsidRPr="00211AA6">
        <w:rPr>
          <w:rFonts w:ascii="Times New Roman" w:hAnsi="Times New Roman"/>
          <w:i/>
          <w:sz w:val="24"/>
        </w:rPr>
        <w:tab/>
        <w:t xml:space="preserve">       </w:t>
      </w:r>
      <w:r w:rsidRPr="00211AA6">
        <w:rPr>
          <w:rFonts w:ascii="Times New Roman" w:hAnsi="Times New Roman"/>
          <w:i/>
          <w:sz w:val="24"/>
        </w:rPr>
        <w:tab/>
        <w:t xml:space="preserve">       </w:t>
      </w:r>
      <w:r w:rsidRPr="00211AA6">
        <w:rPr>
          <w:rFonts w:ascii="Times New Roman" w:hAnsi="Times New Roman"/>
          <w:i/>
          <w:sz w:val="24"/>
        </w:rPr>
        <w:tab/>
        <w:t xml:space="preserve">      </w:t>
      </w:r>
      <w:r w:rsidRPr="00211AA6">
        <w:rPr>
          <w:rFonts w:ascii="Times New Roman" w:hAnsi="Times New Roman"/>
          <w:i/>
          <w:sz w:val="24"/>
        </w:rPr>
        <w:tab/>
      </w:r>
      <w:r w:rsidRPr="00211AA6">
        <w:rPr>
          <w:rFonts w:ascii="Times New Roman" w:hAnsi="Times New Roman"/>
          <w:i/>
          <w:sz w:val="24"/>
        </w:rPr>
        <w:tab/>
      </w:r>
      <w:r w:rsidRPr="00211AA6">
        <w:rPr>
          <w:rFonts w:ascii="Times New Roman" w:hAnsi="Times New Roman"/>
          <w:i/>
          <w:sz w:val="24"/>
        </w:rPr>
        <w:tab/>
      </w:r>
      <w:r w:rsidRPr="00211AA6">
        <w:rPr>
          <w:rFonts w:ascii="Times New Roman" w:hAnsi="Times New Roman"/>
          <w:i/>
          <w:sz w:val="24"/>
        </w:rPr>
        <w:tab/>
        <w:t>.................</w:t>
      </w:r>
      <w:r w:rsidR="005D0BB1" w:rsidRPr="00211AA6">
        <w:rPr>
          <w:rFonts w:ascii="Times New Roman" w:hAnsi="Times New Roman"/>
          <w:i/>
          <w:sz w:val="24"/>
        </w:rPr>
        <w:t>..</w:t>
      </w:r>
      <w:r w:rsidRPr="00211AA6">
        <w:rPr>
          <w:rFonts w:ascii="Times New Roman" w:hAnsi="Times New Roman"/>
          <w:i/>
          <w:sz w:val="24"/>
        </w:rPr>
        <w:t>..........</w:t>
      </w:r>
      <w:r w:rsidR="00931BDA" w:rsidRPr="00211AA6">
        <w:rPr>
          <w:rFonts w:ascii="Times New Roman" w:hAnsi="Times New Roman"/>
          <w:i/>
          <w:sz w:val="24"/>
        </w:rPr>
        <w:t>......</w:t>
      </w:r>
      <w:r w:rsidRPr="00211AA6">
        <w:rPr>
          <w:rFonts w:ascii="Times New Roman" w:hAnsi="Times New Roman"/>
          <w:i/>
          <w:sz w:val="24"/>
        </w:rPr>
        <w:t>................</w:t>
      </w:r>
      <w:r w:rsidR="00931BDA" w:rsidRPr="00211AA6">
        <w:rPr>
          <w:rFonts w:ascii="Times New Roman" w:hAnsi="Times New Roman"/>
          <w:sz w:val="24"/>
        </w:rPr>
        <w:t>..</w:t>
      </w:r>
    </w:p>
    <w:p w:rsidR="003F2BAE" w:rsidRPr="00211AA6" w:rsidRDefault="003F2BAE" w:rsidP="000720B0">
      <w:pPr>
        <w:pStyle w:val="Heading1"/>
      </w:pPr>
      <w:r w:rsidRPr="00211AA6">
        <w:t xml:space="preserve">      </w:t>
      </w:r>
      <w:r w:rsidRPr="00211AA6">
        <w:tab/>
        <w:t xml:space="preserve">       </w:t>
      </w:r>
      <w:r w:rsidRPr="00211AA6">
        <w:tab/>
        <w:t xml:space="preserve">       </w:t>
      </w:r>
      <w:r w:rsidRPr="00211AA6">
        <w:tab/>
        <w:t xml:space="preserve">       </w:t>
      </w:r>
      <w:r w:rsidRPr="00211AA6">
        <w:tab/>
      </w:r>
      <w:r w:rsidRPr="00211AA6">
        <w:tab/>
      </w:r>
      <w:r w:rsidRPr="00211AA6">
        <w:tab/>
      </w:r>
      <w:r w:rsidRPr="00211AA6">
        <w:tab/>
      </w:r>
      <w:r w:rsidRPr="00211AA6">
        <w:tab/>
        <w:t xml:space="preserve">City Clerk, Clerk of The Council </w:t>
      </w:r>
    </w:p>
    <w:p w:rsidR="00B92CA2" w:rsidRPr="00211AA6" w:rsidRDefault="00B92CA2">
      <w:pPr>
        <w:pStyle w:val="Heading1"/>
      </w:pPr>
    </w:p>
    <w:p w:rsidR="00D949CA" w:rsidRPr="00211AA6" w:rsidRDefault="00D949CA">
      <w:pPr>
        <w:pStyle w:val="Heading1"/>
      </w:pPr>
    </w:p>
    <w:sectPr w:rsidR="00D949CA" w:rsidRPr="00211AA6" w:rsidSect="00D465F4">
      <w:headerReference w:type="default" r:id="rId7"/>
      <w:footerReference w:type="even" r:id="rId8"/>
      <w:footerReference w:type="default" r:id="rId9"/>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25D" w:rsidRDefault="008B325D">
      <w:r>
        <w:separator/>
      </w:r>
    </w:p>
  </w:endnote>
  <w:endnote w:type="continuationSeparator" w:id="0">
    <w:p w:rsidR="008B325D" w:rsidRDefault="008B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TUR">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9A" w:rsidRDefault="004C659A" w:rsidP="00A04F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659A" w:rsidRDefault="004C659A" w:rsidP="002253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9A" w:rsidRDefault="004C659A" w:rsidP="002253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25D" w:rsidRDefault="008B325D">
      <w:r>
        <w:separator/>
      </w:r>
    </w:p>
  </w:footnote>
  <w:footnote w:type="continuationSeparator" w:id="0">
    <w:p w:rsidR="008B325D" w:rsidRDefault="008B3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9A" w:rsidRDefault="004C659A">
    <w:pPr>
      <w:pStyle w:val="Header"/>
      <w:rPr>
        <w:rFonts w:ascii="Times New Roman" w:hAnsi="Times New Roman"/>
        <w:b/>
        <w:sz w:val="24"/>
      </w:rPr>
    </w:pPr>
    <w:r w:rsidRPr="002253E3">
      <w:rPr>
        <w:rFonts w:ascii="Times New Roman" w:hAnsi="Times New Roman"/>
        <w:b/>
        <w:sz w:val="24"/>
      </w:rPr>
      <w:t xml:space="preserve">Page </w:t>
    </w:r>
    <w:r w:rsidRPr="002253E3">
      <w:rPr>
        <w:rFonts w:ascii="Times New Roman" w:hAnsi="Times New Roman"/>
        <w:b/>
        <w:sz w:val="24"/>
      </w:rPr>
      <w:fldChar w:fldCharType="begin"/>
    </w:r>
    <w:r w:rsidRPr="002253E3">
      <w:rPr>
        <w:rFonts w:ascii="Times New Roman" w:hAnsi="Times New Roman"/>
        <w:b/>
        <w:sz w:val="24"/>
      </w:rPr>
      <w:instrText xml:space="preserve"> PAGE </w:instrText>
    </w:r>
    <w:r w:rsidRPr="002253E3">
      <w:rPr>
        <w:rFonts w:ascii="Times New Roman" w:hAnsi="Times New Roman"/>
        <w:b/>
        <w:sz w:val="24"/>
      </w:rPr>
      <w:fldChar w:fldCharType="separate"/>
    </w:r>
    <w:r w:rsidR="009E3003">
      <w:rPr>
        <w:rFonts w:ascii="Times New Roman" w:hAnsi="Times New Roman"/>
        <w:b/>
        <w:noProof/>
        <w:sz w:val="24"/>
      </w:rPr>
      <w:t>2</w:t>
    </w:r>
    <w:r w:rsidRPr="002253E3">
      <w:rPr>
        <w:rFonts w:ascii="Times New Roman" w:hAnsi="Times New Roman"/>
        <w:b/>
        <w:sz w:val="24"/>
      </w:rPr>
      <w:fldChar w:fldCharType="end"/>
    </w:r>
    <w:r w:rsidRPr="002253E3">
      <w:rPr>
        <w:rFonts w:ascii="Times New Roman" w:hAnsi="Times New Roman"/>
        <w:b/>
        <w:sz w:val="24"/>
      </w:rPr>
      <w:t xml:space="preserve"> of </w:t>
    </w:r>
    <w:r w:rsidRPr="002253E3">
      <w:rPr>
        <w:rFonts w:ascii="Times New Roman" w:hAnsi="Times New Roman"/>
        <w:b/>
        <w:sz w:val="24"/>
      </w:rPr>
      <w:fldChar w:fldCharType="begin"/>
    </w:r>
    <w:r w:rsidRPr="002253E3">
      <w:rPr>
        <w:rFonts w:ascii="Times New Roman" w:hAnsi="Times New Roman"/>
        <w:b/>
        <w:sz w:val="24"/>
      </w:rPr>
      <w:instrText xml:space="preserve"> NUMPAGES </w:instrText>
    </w:r>
    <w:r w:rsidRPr="002253E3">
      <w:rPr>
        <w:rFonts w:ascii="Times New Roman" w:hAnsi="Times New Roman"/>
        <w:b/>
        <w:sz w:val="24"/>
      </w:rPr>
      <w:fldChar w:fldCharType="separate"/>
    </w:r>
    <w:r w:rsidR="009E3003">
      <w:rPr>
        <w:rFonts w:ascii="Times New Roman" w:hAnsi="Times New Roman"/>
        <w:b/>
        <w:noProof/>
        <w:sz w:val="24"/>
      </w:rPr>
      <w:t>2</w:t>
    </w:r>
    <w:r w:rsidRPr="002253E3">
      <w:rPr>
        <w:rFonts w:ascii="Times New Roman" w:hAnsi="Times New Roman"/>
        <w:b/>
        <w:sz w:val="24"/>
      </w:rPr>
      <w:fldChar w:fldCharType="end"/>
    </w:r>
  </w:p>
  <w:p w:rsidR="008C3901" w:rsidRDefault="008C3901">
    <w:pPr>
      <w:pStyle w:val="Header"/>
      <w:rPr>
        <w:rFonts w:ascii="Times New Roman" w:hAnsi="Times New Roman"/>
        <w:b/>
        <w:sz w:val="24"/>
      </w:rPr>
    </w:pPr>
    <w:r w:rsidRPr="00F54412">
      <w:rPr>
        <w:rFonts w:ascii="Times New Roman" w:hAnsi="Times New Roman"/>
        <w:b/>
        <w:sz w:val="24"/>
      </w:rPr>
      <w:t>201</w:t>
    </w:r>
    <w:r>
      <w:rPr>
        <w:rFonts w:ascii="Times New Roman" w:hAnsi="Times New Roman"/>
        <w:b/>
        <w:sz w:val="24"/>
      </w:rPr>
      <w:t>9</w:t>
    </w:r>
    <w:r w:rsidRPr="00F54412">
      <w:rPr>
        <w:rFonts w:ascii="Times New Roman" w:hAnsi="Times New Roman"/>
        <w:b/>
        <w:sz w:val="24"/>
      </w:rPr>
      <w:t>5</w:t>
    </w:r>
    <w:r>
      <w:rPr>
        <w:rFonts w:ascii="Times New Roman" w:hAnsi="Times New Roman"/>
        <w:b/>
        <w:sz w:val="24"/>
      </w:rPr>
      <w:t>737</w:t>
    </w:r>
    <w:r w:rsidRPr="00F54412">
      <w:rPr>
        <w:rFonts w:ascii="Times New Roman" w:hAnsi="Times New Roman"/>
        <w:b/>
        <w:sz w:val="24"/>
      </w:rPr>
      <w:t xml:space="preserve"> HK</w:t>
    </w:r>
    <w:r>
      <w:rPr>
        <w:rFonts w:ascii="Times New Roman" w:hAnsi="Times New Roman"/>
        <w:b/>
        <w:sz w:val="24"/>
      </w:rPr>
      <w:t>K</w:t>
    </w:r>
    <w:r w:rsidRPr="00F54412">
      <w:rPr>
        <w:rFonts w:ascii="Times New Roman" w:hAnsi="Times New Roman"/>
        <w:b/>
        <w:sz w:val="24"/>
      </w:rPr>
      <w:t>; N 1</w:t>
    </w:r>
    <w:r>
      <w:rPr>
        <w:rFonts w:ascii="Times New Roman" w:hAnsi="Times New Roman"/>
        <w:b/>
        <w:sz w:val="24"/>
      </w:rPr>
      <w:t>9</w:t>
    </w:r>
    <w:r w:rsidRPr="00F54412">
      <w:rPr>
        <w:rFonts w:ascii="Times New Roman" w:hAnsi="Times New Roman"/>
        <w:b/>
        <w:sz w:val="24"/>
      </w:rPr>
      <w:t>0</w:t>
    </w:r>
    <w:r>
      <w:rPr>
        <w:rFonts w:ascii="Times New Roman" w:hAnsi="Times New Roman"/>
        <w:b/>
        <w:sz w:val="24"/>
      </w:rPr>
      <w:t>542</w:t>
    </w:r>
    <w:r w:rsidRPr="00F54412">
      <w:rPr>
        <w:rFonts w:ascii="Times New Roman" w:hAnsi="Times New Roman"/>
        <w:b/>
        <w:sz w:val="24"/>
      </w:rPr>
      <w:t xml:space="preserve"> HK</w:t>
    </w:r>
    <w:r>
      <w:rPr>
        <w:rFonts w:ascii="Times New Roman" w:hAnsi="Times New Roman"/>
        <w:b/>
        <w:sz w:val="24"/>
      </w:rPr>
      <w:t xml:space="preserve">K </w:t>
    </w:r>
  </w:p>
  <w:p w:rsidR="004C659A" w:rsidRDefault="004C659A">
    <w:pPr>
      <w:pStyle w:val="Header"/>
      <w:rPr>
        <w:rFonts w:ascii="Times New Roman" w:hAnsi="Times New Roman"/>
        <w:b/>
        <w:sz w:val="24"/>
      </w:rPr>
    </w:pPr>
    <w:r>
      <w:rPr>
        <w:rFonts w:ascii="Times New Roman" w:hAnsi="Times New Roman"/>
        <w:b/>
        <w:sz w:val="24"/>
      </w:rPr>
      <w:t xml:space="preserve">Res. No. </w:t>
    </w:r>
    <w:r w:rsidR="004F4240">
      <w:rPr>
        <w:rFonts w:ascii="Times New Roman" w:hAnsi="Times New Roman"/>
        <w:b/>
        <w:sz w:val="24"/>
      </w:rPr>
      <w:t>1103</w:t>
    </w:r>
    <w:r>
      <w:rPr>
        <w:rFonts w:ascii="Times New Roman" w:hAnsi="Times New Roman"/>
        <w:b/>
        <w:sz w:val="24"/>
      </w:rPr>
      <w:t xml:space="preserve"> (L.U. No. </w:t>
    </w:r>
    <w:r w:rsidR="009C051C">
      <w:rPr>
        <w:rFonts w:ascii="Times New Roman" w:hAnsi="Times New Roman"/>
        <w:b/>
        <w:sz w:val="24"/>
      </w:rPr>
      <w:t>49</w:t>
    </w:r>
    <w:r w:rsidR="008C3901">
      <w:rPr>
        <w:rFonts w:ascii="Times New Roman" w:hAnsi="Times New Roman"/>
        <w:b/>
        <w:sz w:val="24"/>
      </w:rPr>
      <w:t>7</w:t>
    </w:r>
    <w:r w:rsidR="00064FCB">
      <w:rPr>
        <w:rFonts w:ascii="Times New Roman" w:hAnsi="Times New Roman"/>
        <w:b/>
        <w:sz w:val="24"/>
      </w:rPr>
      <w:t>)</w:t>
    </w:r>
  </w:p>
  <w:p w:rsidR="004C659A" w:rsidRDefault="004C659A">
    <w:pPr>
      <w:pStyle w:val="Header"/>
      <w:rPr>
        <w:rFonts w:ascii="Times New Roman" w:hAnsi="Times New Roman"/>
        <w:b/>
        <w:sz w:val="24"/>
      </w:rPr>
    </w:pPr>
  </w:p>
  <w:p w:rsidR="004C659A" w:rsidRPr="002253E3" w:rsidRDefault="004C659A">
    <w:pPr>
      <w:pStyle w:val="Header"/>
      <w:rPr>
        <w:rFonts w:ascii="Times New Roman" w:hAnsi="Times New Roman"/>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AC"/>
    <w:rsid w:val="00005316"/>
    <w:rsid w:val="00012941"/>
    <w:rsid w:val="000140FD"/>
    <w:rsid w:val="00017502"/>
    <w:rsid w:val="0001766E"/>
    <w:rsid w:val="000238DC"/>
    <w:rsid w:val="00024B1F"/>
    <w:rsid w:val="000251E3"/>
    <w:rsid w:val="00040312"/>
    <w:rsid w:val="000431CF"/>
    <w:rsid w:val="000438B3"/>
    <w:rsid w:val="00053853"/>
    <w:rsid w:val="00054A44"/>
    <w:rsid w:val="0005725D"/>
    <w:rsid w:val="0006497C"/>
    <w:rsid w:val="00064FCB"/>
    <w:rsid w:val="000720B0"/>
    <w:rsid w:val="00073EFE"/>
    <w:rsid w:val="00074525"/>
    <w:rsid w:val="00075C15"/>
    <w:rsid w:val="00092E49"/>
    <w:rsid w:val="00094E54"/>
    <w:rsid w:val="00095CCD"/>
    <w:rsid w:val="00096BAB"/>
    <w:rsid w:val="000A0A41"/>
    <w:rsid w:val="000A2793"/>
    <w:rsid w:val="000A2F11"/>
    <w:rsid w:val="000A5AAB"/>
    <w:rsid w:val="000A76D3"/>
    <w:rsid w:val="000B0144"/>
    <w:rsid w:val="000B50CD"/>
    <w:rsid w:val="000C174B"/>
    <w:rsid w:val="000C2CFF"/>
    <w:rsid w:val="000C54AB"/>
    <w:rsid w:val="000C58D6"/>
    <w:rsid w:val="000D1643"/>
    <w:rsid w:val="000D25E5"/>
    <w:rsid w:val="000D4977"/>
    <w:rsid w:val="000D4B36"/>
    <w:rsid w:val="000F0D66"/>
    <w:rsid w:val="000F1F90"/>
    <w:rsid w:val="001070AA"/>
    <w:rsid w:val="00111032"/>
    <w:rsid w:val="00113BA1"/>
    <w:rsid w:val="0011716E"/>
    <w:rsid w:val="001176EA"/>
    <w:rsid w:val="0011777D"/>
    <w:rsid w:val="001335E8"/>
    <w:rsid w:val="0014398D"/>
    <w:rsid w:val="00145509"/>
    <w:rsid w:val="00146307"/>
    <w:rsid w:val="0014740C"/>
    <w:rsid w:val="001520C1"/>
    <w:rsid w:val="00163AFA"/>
    <w:rsid w:val="001751B4"/>
    <w:rsid w:val="0017635F"/>
    <w:rsid w:val="0018003C"/>
    <w:rsid w:val="00182454"/>
    <w:rsid w:val="001841AF"/>
    <w:rsid w:val="00194C07"/>
    <w:rsid w:val="00197295"/>
    <w:rsid w:val="001A4A3A"/>
    <w:rsid w:val="001B68CC"/>
    <w:rsid w:val="001C6100"/>
    <w:rsid w:val="001D0AFC"/>
    <w:rsid w:val="001D35FB"/>
    <w:rsid w:val="001D437D"/>
    <w:rsid w:val="001D5693"/>
    <w:rsid w:val="001E229D"/>
    <w:rsid w:val="001E4992"/>
    <w:rsid w:val="001F5328"/>
    <w:rsid w:val="001F720B"/>
    <w:rsid w:val="002015A9"/>
    <w:rsid w:val="00211AA6"/>
    <w:rsid w:val="00216215"/>
    <w:rsid w:val="002225FE"/>
    <w:rsid w:val="002239C0"/>
    <w:rsid w:val="00225001"/>
    <w:rsid w:val="002253E3"/>
    <w:rsid w:val="00227043"/>
    <w:rsid w:val="002270C9"/>
    <w:rsid w:val="002307AB"/>
    <w:rsid w:val="0023338B"/>
    <w:rsid w:val="00233657"/>
    <w:rsid w:val="002378E4"/>
    <w:rsid w:val="00240E6D"/>
    <w:rsid w:val="00247994"/>
    <w:rsid w:val="00247E9E"/>
    <w:rsid w:val="0025111B"/>
    <w:rsid w:val="00253907"/>
    <w:rsid w:val="00255320"/>
    <w:rsid w:val="00264A0B"/>
    <w:rsid w:val="002700BD"/>
    <w:rsid w:val="00274B02"/>
    <w:rsid w:val="00277802"/>
    <w:rsid w:val="00282177"/>
    <w:rsid w:val="00282EB0"/>
    <w:rsid w:val="00291D4B"/>
    <w:rsid w:val="00296719"/>
    <w:rsid w:val="0029723D"/>
    <w:rsid w:val="002A702C"/>
    <w:rsid w:val="002B3CB4"/>
    <w:rsid w:val="002B6DB3"/>
    <w:rsid w:val="002C17CB"/>
    <w:rsid w:val="002C39CE"/>
    <w:rsid w:val="002C5B76"/>
    <w:rsid w:val="002D105E"/>
    <w:rsid w:val="002D59D5"/>
    <w:rsid w:val="002D6710"/>
    <w:rsid w:val="002D6777"/>
    <w:rsid w:val="002E29C6"/>
    <w:rsid w:val="002F76E7"/>
    <w:rsid w:val="003008C0"/>
    <w:rsid w:val="00300D3A"/>
    <w:rsid w:val="00303C7E"/>
    <w:rsid w:val="00304ED0"/>
    <w:rsid w:val="003059EB"/>
    <w:rsid w:val="003109BE"/>
    <w:rsid w:val="0031494A"/>
    <w:rsid w:val="00317809"/>
    <w:rsid w:val="00323D64"/>
    <w:rsid w:val="00325C7D"/>
    <w:rsid w:val="00332A58"/>
    <w:rsid w:val="00335D38"/>
    <w:rsid w:val="0034168F"/>
    <w:rsid w:val="00341EE6"/>
    <w:rsid w:val="00342D8C"/>
    <w:rsid w:val="00343FCF"/>
    <w:rsid w:val="00354F4C"/>
    <w:rsid w:val="003619B5"/>
    <w:rsid w:val="00366578"/>
    <w:rsid w:val="00367DF4"/>
    <w:rsid w:val="0037011E"/>
    <w:rsid w:val="003706A8"/>
    <w:rsid w:val="0037686E"/>
    <w:rsid w:val="00380760"/>
    <w:rsid w:val="003844ED"/>
    <w:rsid w:val="00387D3A"/>
    <w:rsid w:val="0039540C"/>
    <w:rsid w:val="003A2D50"/>
    <w:rsid w:val="003A43AF"/>
    <w:rsid w:val="003A5A8F"/>
    <w:rsid w:val="003A71E8"/>
    <w:rsid w:val="003A72D3"/>
    <w:rsid w:val="003B0197"/>
    <w:rsid w:val="003B13F6"/>
    <w:rsid w:val="003B2BAF"/>
    <w:rsid w:val="003B31B0"/>
    <w:rsid w:val="003C0613"/>
    <w:rsid w:val="003C4840"/>
    <w:rsid w:val="003D0D27"/>
    <w:rsid w:val="003D138C"/>
    <w:rsid w:val="003D1C95"/>
    <w:rsid w:val="003D2C48"/>
    <w:rsid w:val="003E33E7"/>
    <w:rsid w:val="003F2B58"/>
    <w:rsid w:val="003F2BAE"/>
    <w:rsid w:val="003F2C1E"/>
    <w:rsid w:val="003F2C71"/>
    <w:rsid w:val="003F6D02"/>
    <w:rsid w:val="003F6DA4"/>
    <w:rsid w:val="003F785B"/>
    <w:rsid w:val="004035FE"/>
    <w:rsid w:val="00404A73"/>
    <w:rsid w:val="00410D20"/>
    <w:rsid w:val="00414564"/>
    <w:rsid w:val="004151EC"/>
    <w:rsid w:val="00415FC3"/>
    <w:rsid w:val="00424122"/>
    <w:rsid w:val="0042490E"/>
    <w:rsid w:val="00424E4B"/>
    <w:rsid w:val="00432500"/>
    <w:rsid w:val="004406FA"/>
    <w:rsid w:val="004433C4"/>
    <w:rsid w:val="00447103"/>
    <w:rsid w:val="00451115"/>
    <w:rsid w:val="00460EDD"/>
    <w:rsid w:val="0046208B"/>
    <w:rsid w:val="00462CFF"/>
    <w:rsid w:val="00470CF2"/>
    <w:rsid w:val="0047195F"/>
    <w:rsid w:val="00476DEE"/>
    <w:rsid w:val="0048281B"/>
    <w:rsid w:val="00484033"/>
    <w:rsid w:val="004859AB"/>
    <w:rsid w:val="004906BE"/>
    <w:rsid w:val="00490A80"/>
    <w:rsid w:val="00495847"/>
    <w:rsid w:val="00497B0C"/>
    <w:rsid w:val="004B6931"/>
    <w:rsid w:val="004B7853"/>
    <w:rsid w:val="004C659A"/>
    <w:rsid w:val="004D771E"/>
    <w:rsid w:val="004E7857"/>
    <w:rsid w:val="004F0E8C"/>
    <w:rsid w:val="004F2F0D"/>
    <w:rsid w:val="004F4240"/>
    <w:rsid w:val="00500C77"/>
    <w:rsid w:val="00523AB1"/>
    <w:rsid w:val="00524823"/>
    <w:rsid w:val="00532525"/>
    <w:rsid w:val="005352EC"/>
    <w:rsid w:val="0054640E"/>
    <w:rsid w:val="005466F7"/>
    <w:rsid w:val="00553605"/>
    <w:rsid w:val="00554583"/>
    <w:rsid w:val="00554616"/>
    <w:rsid w:val="0056020E"/>
    <w:rsid w:val="00560888"/>
    <w:rsid w:val="00562080"/>
    <w:rsid w:val="00566699"/>
    <w:rsid w:val="005672A2"/>
    <w:rsid w:val="00580853"/>
    <w:rsid w:val="005867B0"/>
    <w:rsid w:val="00590E3D"/>
    <w:rsid w:val="00590EE9"/>
    <w:rsid w:val="00591F60"/>
    <w:rsid w:val="00595B0B"/>
    <w:rsid w:val="00596DCB"/>
    <w:rsid w:val="005A2451"/>
    <w:rsid w:val="005A47AA"/>
    <w:rsid w:val="005A6DDF"/>
    <w:rsid w:val="005A7DA6"/>
    <w:rsid w:val="005B7338"/>
    <w:rsid w:val="005C3D1F"/>
    <w:rsid w:val="005C5C7E"/>
    <w:rsid w:val="005C5DEA"/>
    <w:rsid w:val="005D0BB1"/>
    <w:rsid w:val="005D0D4D"/>
    <w:rsid w:val="005D2251"/>
    <w:rsid w:val="005D3BBB"/>
    <w:rsid w:val="005E1598"/>
    <w:rsid w:val="005E282E"/>
    <w:rsid w:val="005E3933"/>
    <w:rsid w:val="00600E62"/>
    <w:rsid w:val="00612D30"/>
    <w:rsid w:val="006161F1"/>
    <w:rsid w:val="006204FF"/>
    <w:rsid w:val="00624DBB"/>
    <w:rsid w:val="006263C0"/>
    <w:rsid w:val="00632B4B"/>
    <w:rsid w:val="00637C0F"/>
    <w:rsid w:val="00642772"/>
    <w:rsid w:val="006436C2"/>
    <w:rsid w:val="00643F6A"/>
    <w:rsid w:val="0065150C"/>
    <w:rsid w:val="006564C4"/>
    <w:rsid w:val="006622D4"/>
    <w:rsid w:val="00670ECB"/>
    <w:rsid w:val="006818F9"/>
    <w:rsid w:val="00681A1D"/>
    <w:rsid w:val="00686DAB"/>
    <w:rsid w:val="0069241B"/>
    <w:rsid w:val="00692440"/>
    <w:rsid w:val="006936B6"/>
    <w:rsid w:val="00694B18"/>
    <w:rsid w:val="00696C39"/>
    <w:rsid w:val="006972A3"/>
    <w:rsid w:val="00697822"/>
    <w:rsid w:val="006A0063"/>
    <w:rsid w:val="006A4C80"/>
    <w:rsid w:val="006A5FB2"/>
    <w:rsid w:val="006A6926"/>
    <w:rsid w:val="006B135F"/>
    <w:rsid w:val="006B7974"/>
    <w:rsid w:val="006C6AE8"/>
    <w:rsid w:val="006D074C"/>
    <w:rsid w:val="006E14B1"/>
    <w:rsid w:val="006E270A"/>
    <w:rsid w:val="006E2933"/>
    <w:rsid w:val="006E7019"/>
    <w:rsid w:val="006F036F"/>
    <w:rsid w:val="006F4133"/>
    <w:rsid w:val="00705AE5"/>
    <w:rsid w:val="00706E4D"/>
    <w:rsid w:val="007113E7"/>
    <w:rsid w:val="00711A8F"/>
    <w:rsid w:val="007130EB"/>
    <w:rsid w:val="007227B8"/>
    <w:rsid w:val="00725951"/>
    <w:rsid w:val="00727581"/>
    <w:rsid w:val="00727F59"/>
    <w:rsid w:val="00731092"/>
    <w:rsid w:val="00732EDF"/>
    <w:rsid w:val="007350A9"/>
    <w:rsid w:val="00736C30"/>
    <w:rsid w:val="00754444"/>
    <w:rsid w:val="00754836"/>
    <w:rsid w:val="00763668"/>
    <w:rsid w:val="00763AD7"/>
    <w:rsid w:val="007659B8"/>
    <w:rsid w:val="00770B45"/>
    <w:rsid w:val="00770DCA"/>
    <w:rsid w:val="0077363F"/>
    <w:rsid w:val="00794EF5"/>
    <w:rsid w:val="0079675C"/>
    <w:rsid w:val="00797C13"/>
    <w:rsid w:val="007A5245"/>
    <w:rsid w:val="007A7CC4"/>
    <w:rsid w:val="007B2BA6"/>
    <w:rsid w:val="007C4745"/>
    <w:rsid w:val="007C7147"/>
    <w:rsid w:val="007D4151"/>
    <w:rsid w:val="007D4468"/>
    <w:rsid w:val="007D629D"/>
    <w:rsid w:val="007E0CA4"/>
    <w:rsid w:val="007E3FF3"/>
    <w:rsid w:val="007F3499"/>
    <w:rsid w:val="007F5656"/>
    <w:rsid w:val="00803805"/>
    <w:rsid w:val="00812036"/>
    <w:rsid w:val="008123BE"/>
    <w:rsid w:val="00815A63"/>
    <w:rsid w:val="0081716C"/>
    <w:rsid w:val="00821971"/>
    <w:rsid w:val="0082248C"/>
    <w:rsid w:val="008279B3"/>
    <w:rsid w:val="00847C6A"/>
    <w:rsid w:val="00850675"/>
    <w:rsid w:val="008559F1"/>
    <w:rsid w:val="008615E8"/>
    <w:rsid w:val="0086261B"/>
    <w:rsid w:val="00864DD3"/>
    <w:rsid w:val="008671B5"/>
    <w:rsid w:val="00867357"/>
    <w:rsid w:val="00873A51"/>
    <w:rsid w:val="00874010"/>
    <w:rsid w:val="00880417"/>
    <w:rsid w:val="00881D71"/>
    <w:rsid w:val="00893F67"/>
    <w:rsid w:val="008A0627"/>
    <w:rsid w:val="008A324B"/>
    <w:rsid w:val="008B1D23"/>
    <w:rsid w:val="008B1DB9"/>
    <w:rsid w:val="008B325D"/>
    <w:rsid w:val="008C3901"/>
    <w:rsid w:val="008C4C25"/>
    <w:rsid w:val="008C685C"/>
    <w:rsid w:val="008D18E4"/>
    <w:rsid w:val="008D6EE6"/>
    <w:rsid w:val="008E1092"/>
    <w:rsid w:val="008E2579"/>
    <w:rsid w:val="008E5220"/>
    <w:rsid w:val="008F7DFA"/>
    <w:rsid w:val="00905966"/>
    <w:rsid w:val="0090752C"/>
    <w:rsid w:val="0091016B"/>
    <w:rsid w:val="0091641F"/>
    <w:rsid w:val="00924067"/>
    <w:rsid w:val="0092539B"/>
    <w:rsid w:val="00931BDA"/>
    <w:rsid w:val="0093220F"/>
    <w:rsid w:val="0093493D"/>
    <w:rsid w:val="00940308"/>
    <w:rsid w:val="00942998"/>
    <w:rsid w:val="00951F0E"/>
    <w:rsid w:val="00957425"/>
    <w:rsid w:val="00961C0F"/>
    <w:rsid w:val="009714B9"/>
    <w:rsid w:val="009768CD"/>
    <w:rsid w:val="00980075"/>
    <w:rsid w:val="00980898"/>
    <w:rsid w:val="00981557"/>
    <w:rsid w:val="009825B6"/>
    <w:rsid w:val="00983CD9"/>
    <w:rsid w:val="00984132"/>
    <w:rsid w:val="00990009"/>
    <w:rsid w:val="009916E6"/>
    <w:rsid w:val="00992938"/>
    <w:rsid w:val="00992B4E"/>
    <w:rsid w:val="009A47AD"/>
    <w:rsid w:val="009A569D"/>
    <w:rsid w:val="009B2AA3"/>
    <w:rsid w:val="009B2FDC"/>
    <w:rsid w:val="009B3923"/>
    <w:rsid w:val="009B7316"/>
    <w:rsid w:val="009C051C"/>
    <w:rsid w:val="009C2840"/>
    <w:rsid w:val="009C40CA"/>
    <w:rsid w:val="009C4F5A"/>
    <w:rsid w:val="009D338C"/>
    <w:rsid w:val="009D7CE3"/>
    <w:rsid w:val="009E15DD"/>
    <w:rsid w:val="009E3003"/>
    <w:rsid w:val="009F6A62"/>
    <w:rsid w:val="00A02061"/>
    <w:rsid w:val="00A0293D"/>
    <w:rsid w:val="00A04F19"/>
    <w:rsid w:val="00A051F6"/>
    <w:rsid w:val="00A05BCA"/>
    <w:rsid w:val="00A132A1"/>
    <w:rsid w:val="00A16AC4"/>
    <w:rsid w:val="00A23561"/>
    <w:rsid w:val="00A318C7"/>
    <w:rsid w:val="00A436B5"/>
    <w:rsid w:val="00A439A2"/>
    <w:rsid w:val="00A4469E"/>
    <w:rsid w:val="00A7254E"/>
    <w:rsid w:val="00A74156"/>
    <w:rsid w:val="00A77C27"/>
    <w:rsid w:val="00A804A9"/>
    <w:rsid w:val="00A85E3E"/>
    <w:rsid w:val="00A9465B"/>
    <w:rsid w:val="00AA2A4D"/>
    <w:rsid w:val="00AA2E16"/>
    <w:rsid w:val="00AA3704"/>
    <w:rsid w:val="00AA3C1F"/>
    <w:rsid w:val="00AA7660"/>
    <w:rsid w:val="00AC5450"/>
    <w:rsid w:val="00AC6431"/>
    <w:rsid w:val="00AC6A10"/>
    <w:rsid w:val="00AD553B"/>
    <w:rsid w:val="00AD69CB"/>
    <w:rsid w:val="00AE0133"/>
    <w:rsid w:val="00AE01A4"/>
    <w:rsid w:val="00AE073B"/>
    <w:rsid w:val="00AE2751"/>
    <w:rsid w:val="00AE3DC2"/>
    <w:rsid w:val="00AE4221"/>
    <w:rsid w:val="00AE6720"/>
    <w:rsid w:val="00B0308C"/>
    <w:rsid w:val="00B0691B"/>
    <w:rsid w:val="00B10CB0"/>
    <w:rsid w:val="00B16BCA"/>
    <w:rsid w:val="00B2037F"/>
    <w:rsid w:val="00B275DD"/>
    <w:rsid w:val="00B33F29"/>
    <w:rsid w:val="00B4315E"/>
    <w:rsid w:val="00B4497C"/>
    <w:rsid w:val="00B50C79"/>
    <w:rsid w:val="00B51FCE"/>
    <w:rsid w:val="00B56DD3"/>
    <w:rsid w:val="00B61812"/>
    <w:rsid w:val="00B65DC3"/>
    <w:rsid w:val="00B712EE"/>
    <w:rsid w:val="00B823FD"/>
    <w:rsid w:val="00B83C42"/>
    <w:rsid w:val="00B92589"/>
    <w:rsid w:val="00B92CA2"/>
    <w:rsid w:val="00B95F5E"/>
    <w:rsid w:val="00BB3952"/>
    <w:rsid w:val="00BC3C02"/>
    <w:rsid w:val="00BC3C43"/>
    <w:rsid w:val="00BC4F04"/>
    <w:rsid w:val="00BD1FD7"/>
    <w:rsid w:val="00BD2552"/>
    <w:rsid w:val="00BD2C0C"/>
    <w:rsid w:val="00BD54B5"/>
    <w:rsid w:val="00BD6971"/>
    <w:rsid w:val="00BE077C"/>
    <w:rsid w:val="00BF2104"/>
    <w:rsid w:val="00C01FDD"/>
    <w:rsid w:val="00C071CB"/>
    <w:rsid w:val="00C07236"/>
    <w:rsid w:val="00C07D9E"/>
    <w:rsid w:val="00C11E58"/>
    <w:rsid w:val="00C134E0"/>
    <w:rsid w:val="00C20C29"/>
    <w:rsid w:val="00C34143"/>
    <w:rsid w:val="00C45532"/>
    <w:rsid w:val="00C46061"/>
    <w:rsid w:val="00C500DD"/>
    <w:rsid w:val="00C504AC"/>
    <w:rsid w:val="00C50F12"/>
    <w:rsid w:val="00C51944"/>
    <w:rsid w:val="00C5491B"/>
    <w:rsid w:val="00C54D96"/>
    <w:rsid w:val="00C5637E"/>
    <w:rsid w:val="00C576D8"/>
    <w:rsid w:val="00C63177"/>
    <w:rsid w:val="00C645D8"/>
    <w:rsid w:val="00C67841"/>
    <w:rsid w:val="00C7472D"/>
    <w:rsid w:val="00C8062E"/>
    <w:rsid w:val="00C83B6E"/>
    <w:rsid w:val="00C85740"/>
    <w:rsid w:val="00C86FC8"/>
    <w:rsid w:val="00CA0C8E"/>
    <w:rsid w:val="00CA0F1B"/>
    <w:rsid w:val="00CA138B"/>
    <w:rsid w:val="00CA2D86"/>
    <w:rsid w:val="00CA5589"/>
    <w:rsid w:val="00CB2519"/>
    <w:rsid w:val="00CB2CC9"/>
    <w:rsid w:val="00CB5834"/>
    <w:rsid w:val="00CC312D"/>
    <w:rsid w:val="00CC6CBF"/>
    <w:rsid w:val="00CD2312"/>
    <w:rsid w:val="00CE360C"/>
    <w:rsid w:val="00D042C5"/>
    <w:rsid w:val="00D10E2C"/>
    <w:rsid w:val="00D16068"/>
    <w:rsid w:val="00D23A99"/>
    <w:rsid w:val="00D34367"/>
    <w:rsid w:val="00D35364"/>
    <w:rsid w:val="00D40AE6"/>
    <w:rsid w:val="00D40BAF"/>
    <w:rsid w:val="00D433F4"/>
    <w:rsid w:val="00D465F4"/>
    <w:rsid w:val="00D52137"/>
    <w:rsid w:val="00D61B2B"/>
    <w:rsid w:val="00D655BD"/>
    <w:rsid w:val="00D655DD"/>
    <w:rsid w:val="00D66A61"/>
    <w:rsid w:val="00D672E6"/>
    <w:rsid w:val="00D70EED"/>
    <w:rsid w:val="00D712E9"/>
    <w:rsid w:val="00D73F56"/>
    <w:rsid w:val="00D76081"/>
    <w:rsid w:val="00D81106"/>
    <w:rsid w:val="00D81BB4"/>
    <w:rsid w:val="00D83417"/>
    <w:rsid w:val="00D840A1"/>
    <w:rsid w:val="00D847B0"/>
    <w:rsid w:val="00D873E0"/>
    <w:rsid w:val="00D91A27"/>
    <w:rsid w:val="00D92B7A"/>
    <w:rsid w:val="00D949CA"/>
    <w:rsid w:val="00DA022A"/>
    <w:rsid w:val="00DB184F"/>
    <w:rsid w:val="00DB39C6"/>
    <w:rsid w:val="00DB51E6"/>
    <w:rsid w:val="00DC0D6B"/>
    <w:rsid w:val="00DC44FF"/>
    <w:rsid w:val="00DC5102"/>
    <w:rsid w:val="00DC5438"/>
    <w:rsid w:val="00DC7ECB"/>
    <w:rsid w:val="00DD08D0"/>
    <w:rsid w:val="00DD12BF"/>
    <w:rsid w:val="00DD23F7"/>
    <w:rsid w:val="00DD3F22"/>
    <w:rsid w:val="00DD7BE4"/>
    <w:rsid w:val="00DE55D2"/>
    <w:rsid w:val="00DE7333"/>
    <w:rsid w:val="00DE7A30"/>
    <w:rsid w:val="00DE7A80"/>
    <w:rsid w:val="00DE7E02"/>
    <w:rsid w:val="00E01E36"/>
    <w:rsid w:val="00E0540A"/>
    <w:rsid w:val="00E1357E"/>
    <w:rsid w:val="00E241C1"/>
    <w:rsid w:val="00E27B28"/>
    <w:rsid w:val="00E30DAB"/>
    <w:rsid w:val="00E313BE"/>
    <w:rsid w:val="00E324A4"/>
    <w:rsid w:val="00E3504B"/>
    <w:rsid w:val="00E53312"/>
    <w:rsid w:val="00E6233B"/>
    <w:rsid w:val="00E672F6"/>
    <w:rsid w:val="00E73E30"/>
    <w:rsid w:val="00E81F4E"/>
    <w:rsid w:val="00E86EE0"/>
    <w:rsid w:val="00E87E4F"/>
    <w:rsid w:val="00E91756"/>
    <w:rsid w:val="00E9428D"/>
    <w:rsid w:val="00E96DB1"/>
    <w:rsid w:val="00EA00C6"/>
    <w:rsid w:val="00EA2F11"/>
    <w:rsid w:val="00EA7A6F"/>
    <w:rsid w:val="00ED5590"/>
    <w:rsid w:val="00EF1D38"/>
    <w:rsid w:val="00EF5EC9"/>
    <w:rsid w:val="00F00232"/>
    <w:rsid w:val="00F10FB8"/>
    <w:rsid w:val="00F15879"/>
    <w:rsid w:val="00F204CE"/>
    <w:rsid w:val="00F22C95"/>
    <w:rsid w:val="00F26075"/>
    <w:rsid w:val="00F26F0B"/>
    <w:rsid w:val="00F27F51"/>
    <w:rsid w:val="00F3788A"/>
    <w:rsid w:val="00F44526"/>
    <w:rsid w:val="00F448AD"/>
    <w:rsid w:val="00F51EAD"/>
    <w:rsid w:val="00F54412"/>
    <w:rsid w:val="00F55A45"/>
    <w:rsid w:val="00F702CE"/>
    <w:rsid w:val="00F71943"/>
    <w:rsid w:val="00F72C3A"/>
    <w:rsid w:val="00F81BDC"/>
    <w:rsid w:val="00F84BF5"/>
    <w:rsid w:val="00F93971"/>
    <w:rsid w:val="00F93BA8"/>
    <w:rsid w:val="00FA2DD3"/>
    <w:rsid w:val="00FA7943"/>
    <w:rsid w:val="00FB4969"/>
    <w:rsid w:val="00FC42DF"/>
    <w:rsid w:val="00FC6081"/>
    <w:rsid w:val="00FD5F8E"/>
    <w:rsid w:val="00FE089A"/>
    <w:rsid w:val="00FE0B1C"/>
    <w:rsid w:val="00FE3C6D"/>
    <w:rsid w:val="00FE44A3"/>
    <w:rsid w:val="00FE5800"/>
    <w:rsid w:val="00FE6DBA"/>
    <w:rsid w:val="00FF11CF"/>
    <w:rsid w:val="00FF1573"/>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B850D8"/>
  <w15:chartTrackingRefBased/>
  <w15:docId w15:val="{48A32D57-9A67-41FC-A34B-893ABC0D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paragraph" w:styleId="Heading1">
    <w:name w:val="heading 1"/>
    <w:basedOn w:val="Normal"/>
    <w:next w:val="Normal"/>
    <w:qFormat/>
    <w:pPr>
      <w:keepNext/>
      <w:tabs>
        <w:tab w:val="left" w:pos="-1440"/>
      </w:tabs>
      <w:jc w:val="right"/>
      <w:outlineLvl w:val="0"/>
    </w:pPr>
    <w:rPr>
      <w:rFonts w:ascii="Times New Roman" w:hAnsi="Times New Roman"/>
      <w:sz w:val="24"/>
    </w:rPr>
  </w:style>
  <w:style w:type="paragraph" w:styleId="Heading2">
    <w:name w:val="heading 2"/>
    <w:basedOn w:val="Normal"/>
    <w:next w:val="Normal"/>
    <w:qFormat/>
    <w:pPr>
      <w:keepNext/>
      <w:jc w:val="both"/>
      <w:outlineLvl w:val="1"/>
    </w:pPr>
    <w:rPr>
      <w:rFonts w:ascii="Times New Roman" w:hAnsi="Times New Roman"/>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
    <w:name w:val="Body Text"/>
    <w:basedOn w:val="Normal"/>
    <w:pPr>
      <w:jc w:val="both"/>
    </w:pPr>
    <w:rPr>
      <w:rFonts w:ascii="Times New Roman" w:hAnsi="Times New Roman"/>
      <w:b/>
      <w:bCs/>
      <w:sz w:val="24"/>
    </w:rPr>
  </w:style>
  <w:style w:type="paragraph" w:styleId="BodyTextIndent">
    <w:name w:val="Body Text Indent"/>
    <w:basedOn w:val="Normal"/>
    <w:pPr>
      <w:ind w:firstLine="720"/>
      <w:jc w:val="both"/>
    </w:pPr>
    <w:rPr>
      <w:rFonts w:ascii="Times New Roman" w:hAnsi="Times New Roman"/>
      <w:sz w:val="24"/>
    </w:rPr>
  </w:style>
  <w:style w:type="paragraph" w:styleId="Header">
    <w:name w:val="header"/>
    <w:basedOn w:val="Normal"/>
    <w:rsid w:val="002253E3"/>
    <w:pPr>
      <w:tabs>
        <w:tab w:val="center" w:pos="4320"/>
        <w:tab w:val="right" w:pos="8640"/>
      </w:tabs>
    </w:pPr>
  </w:style>
  <w:style w:type="paragraph" w:styleId="Footer">
    <w:name w:val="footer"/>
    <w:basedOn w:val="Normal"/>
    <w:rsid w:val="002253E3"/>
    <w:pPr>
      <w:tabs>
        <w:tab w:val="center" w:pos="4320"/>
        <w:tab w:val="right" w:pos="8640"/>
      </w:tabs>
    </w:pPr>
  </w:style>
  <w:style w:type="character" w:styleId="PageNumber">
    <w:name w:val="page number"/>
    <w:basedOn w:val="DefaultParagraphFont"/>
    <w:rsid w:val="002253E3"/>
  </w:style>
  <w:style w:type="paragraph" w:styleId="BalloonText">
    <w:name w:val="Balloon Text"/>
    <w:basedOn w:val="Normal"/>
    <w:semiHidden/>
    <w:rsid w:val="00240E6D"/>
    <w:rPr>
      <w:rFonts w:ascii="Tahoma" w:hAnsi="Tahoma" w:cs="Tahoma"/>
      <w:sz w:val="16"/>
      <w:szCs w:val="16"/>
    </w:rPr>
  </w:style>
  <w:style w:type="paragraph" w:customStyle="1" w:styleId="Default">
    <w:name w:val="Default"/>
    <w:rsid w:val="00CB5834"/>
    <w:pPr>
      <w:autoSpaceDE w:val="0"/>
      <w:autoSpaceDN w:val="0"/>
      <w:adjustRightInd w:val="0"/>
    </w:pPr>
    <w:rPr>
      <w:color w:val="000000"/>
      <w:sz w:val="24"/>
      <w:szCs w:val="24"/>
    </w:rPr>
  </w:style>
  <w:style w:type="character" w:styleId="CommentReference">
    <w:name w:val="annotation reference"/>
    <w:rsid w:val="00731092"/>
    <w:rPr>
      <w:sz w:val="16"/>
      <w:szCs w:val="16"/>
    </w:rPr>
  </w:style>
  <w:style w:type="paragraph" w:styleId="CommentText">
    <w:name w:val="annotation text"/>
    <w:basedOn w:val="Normal"/>
    <w:link w:val="CommentTextChar"/>
    <w:rsid w:val="00731092"/>
    <w:rPr>
      <w:szCs w:val="20"/>
    </w:rPr>
  </w:style>
  <w:style w:type="character" w:customStyle="1" w:styleId="CommentTextChar">
    <w:name w:val="Comment Text Char"/>
    <w:link w:val="CommentText"/>
    <w:rsid w:val="00731092"/>
    <w:rPr>
      <w:rFonts w:ascii="Courier New TUR" w:hAnsi="Courier New TUR"/>
    </w:rPr>
  </w:style>
  <w:style w:type="paragraph" w:styleId="CommentSubject">
    <w:name w:val="annotation subject"/>
    <w:basedOn w:val="CommentText"/>
    <w:next w:val="CommentText"/>
    <w:link w:val="CommentSubjectChar"/>
    <w:rsid w:val="00731092"/>
    <w:rPr>
      <w:b/>
      <w:bCs/>
    </w:rPr>
  </w:style>
  <w:style w:type="character" w:customStyle="1" w:styleId="CommentSubjectChar">
    <w:name w:val="Comment Subject Char"/>
    <w:link w:val="CommentSubject"/>
    <w:rsid w:val="00731092"/>
    <w:rPr>
      <w:rFonts w:ascii="Courier New TUR" w:hAnsi="Courier New TUR"/>
      <w:b/>
      <w:bCs/>
    </w:rPr>
  </w:style>
  <w:style w:type="paragraph" w:styleId="Revision">
    <w:name w:val="Revision"/>
    <w:hidden/>
    <w:uiPriority w:val="99"/>
    <w:semiHidden/>
    <w:rsid w:val="003B31B0"/>
    <w:rPr>
      <w:rFonts w:ascii="Courier New TUR" w:hAnsi="Courier New TU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B0E0-E58E-465E-82DB-4B7ACD88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CITY COUNCIL</dc:creator>
  <cp:keywords/>
  <cp:lastModifiedBy>DelFranco, Ruthie</cp:lastModifiedBy>
  <cp:revision>2</cp:revision>
  <cp:lastPrinted>2017-10-31T21:12:00Z</cp:lastPrinted>
  <dcterms:created xsi:type="dcterms:W3CDTF">2019-10-18T17:16:00Z</dcterms:created>
  <dcterms:modified xsi:type="dcterms:W3CDTF">2019-10-18T17:16:00Z</dcterms:modified>
</cp:coreProperties>
</file>